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0053"/>
        <w:gridCol w:w="2449"/>
        <w:gridCol w:w="2240"/>
      </w:tblGrid>
      <w:tr w:rsidR="00FD68B2" w:rsidRPr="00FD68B2" w:rsidTr="002D0971">
        <w:tc>
          <w:tcPr>
            <w:tcW w:w="151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D68B2" w:rsidRPr="00FD68B2" w:rsidRDefault="00FD68B2" w:rsidP="004E6AD2">
            <w:pP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FD68B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Quadro de Revisão do Documento </w:t>
            </w:r>
          </w:p>
          <w:p w:rsidR="00FD68B2" w:rsidRPr="00FD68B2" w:rsidRDefault="00FD68B2" w:rsidP="004E6AD2">
            <w:pPr>
              <w:rPr>
                <w:rFonts w:ascii="Arial" w:hAnsi="Arial" w:cs="Arial"/>
                <w:lang w:val="pt-BR"/>
              </w:rPr>
            </w:pPr>
          </w:p>
        </w:tc>
      </w:tr>
      <w:tr w:rsidR="00FD68B2" w:rsidTr="002D0971">
        <w:tc>
          <w:tcPr>
            <w:tcW w:w="425" w:type="dxa"/>
            <w:tcBorders>
              <w:top w:val="single" w:sz="4" w:space="0" w:color="auto"/>
            </w:tcBorders>
            <w:shd w:val="clear" w:color="auto" w:fill="D9D9D9"/>
          </w:tcPr>
          <w:p w:rsidR="00FD68B2" w:rsidRPr="000336FF" w:rsidRDefault="00FD68B2" w:rsidP="004E6AD2">
            <w:pPr>
              <w:rPr>
                <w:rFonts w:ascii="Arial" w:hAnsi="Arial" w:cs="Arial"/>
                <w:sz w:val="22"/>
                <w:szCs w:val="22"/>
              </w:rPr>
            </w:pPr>
            <w:r w:rsidRPr="000336FF">
              <w:rPr>
                <w:rFonts w:ascii="Arial" w:hAnsi="Arial" w:cs="Arial"/>
                <w:sz w:val="22"/>
                <w:szCs w:val="22"/>
              </w:rPr>
              <w:t>#</w:t>
            </w:r>
          </w:p>
        </w:tc>
        <w:tc>
          <w:tcPr>
            <w:tcW w:w="10053" w:type="dxa"/>
            <w:tcBorders>
              <w:top w:val="single" w:sz="4" w:space="0" w:color="auto"/>
            </w:tcBorders>
            <w:shd w:val="clear" w:color="auto" w:fill="D9D9D9"/>
          </w:tcPr>
          <w:p w:rsidR="00FD68B2" w:rsidRPr="00FD68B2" w:rsidRDefault="00FD68B2" w:rsidP="00FD68B2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FD68B2">
              <w:rPr>
                <w:rFonts w:ascii="Arial" w:hAnsi="Arial" w:cs="Arial"/>
                <w:bCs/>
                <w:sz w:val="22"/>
                <w:szCs w:val="22"/>
                <w:lang w:val="pt-BR"/>
              </w:rPr>
              <w:t xml:space="preserve">Seção alterada e Descrição da Revisão </w:t>
            </w:r>
          </w:p>
        </w:tc>
        <w:tc>
          <w:tcPr>
            <w:tcW w:w="2449" w:type="dxa"/>
            <w:tcBorders>
              <w:top w:val="single" w:sz="4" w:space="0" w:color="auto"/>
            </w:tcBorders>
            <w:shd w:val="clear" w:color="auto" w:fill="D9D9D9"/>
          </w:tcPr>
          <w:p w:rsidR="00FD68B2" w:rsidRPr="000336FF" w:rsidRDefault="00FD68B2" w:rsidP="004E6AD2">
            <w:pPr>
              <w:rPr>
                <w:rFonts w:ascii="Arial" w:hAnsi="Arial" w:cs="Arial"/>
                <w:sz w:val="22"/>
                <w:szCs w:val="22"/>
              </w:rPr>
            </w:pPr>
            <w:r w:rsidRPr="000336FF">
              <w:rPr>
                <w:rFonts w:ascii="Arial" w:hAnsi="Arial" w:cs="Arial"/>
                <w:sz w:val="22"/>
                <w:szCs w:val="22"/>
              </w:rPr>
              <w:t xml:space="preserve">Data </w:t>
            </w:r>
          </w:p>
        </w:tc>
        <w:tc>
          <w:tcPr>
            <w:tcW w:w="2240" w:type="dxa"/>
            <w:tcBorders>
              <w:top w:val="single" w:sz="4" w:space="0" w:color="auto"/>
            </w:tcBorders>
            <w:shd w:val="clear" w:color="auto" w:fill="D9D9D9"/>
          </w:tcPr>
          <w:p w:rsidR="00FD68B2" w:rsidRPr="000336FF" w:rsidRDefault="00FD68B2" w:rsidP="004E6AD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336FF">
              <w:rPr>
                <w:rFonts w:ascii="Arial" w:hAnsi="Arial" w:cs="Arial"/>
                <w:sz w:val="22"/>
                <w:szCs w:val="22"/>
              </w:rPr>
              <w:t>Autor</w:t>
            </w:r>
            <w:proofErr w:type="spellEnd"/>
            <w:r w:rsidRPr="000336F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D68B2" w:rsidRPr="0074385C" w:rsidTr="002D0971">
        <w:tc>
          <w:tcPr>
            <w:tcW w:w="425" w:type="dxa"/>
            <w:shd w:val="clear" w:color="auto" w:fill="auto"/>
          </w:tcPr>
          <w:p w:rsidR="00FD68B2" w:rsidRPr="000336FF" w:rsidRDefault="00BA7378" w:rsidP="004E6A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053" w:type="dxa"/>
            <w:shd w:val="clear" w:color="auto" w:fill="auto"/>
          </w:tcPr>
          <w:p w:rsidR="00FD68B2" w:rsidRPr="0074385C" w:rsidRDefault="0074385C" w:rsidP="004E6AD2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SOI colocada</w:t>
            </w:r>
            <w:r w:rsidRPr="006034F0">
              <w:rPr>
                <w:rFonts w:ascii="Arial" w:hAnsi="Arial" w:cs="Arial"/>
                <w:sz w:val="22"/>
                <w:szCs w:val="22"/>
                <w:lang w:val="pt-BR"/>
              </w:rPr>
              <w:t xml:space="preserve"> em novas mudanças de formato e do texto</w:t>
            </w:r>
          </w:p>
        </w:tc>
        <w:tc>
          <w:tcPr>
            <w:tcW w:w="2449" w:type="dxa"/>
            <w:shd w:val="clear" w:color="auto" w:fill="auto"/>
          </w:tcPr>
          <w:p w:rsidR="00FD68B2" w:rsidRPr="0074385C" w:rsidRDefault="00BA7378" w:rsidP="00D94185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23/09/2015</w:t>
            </w:r>
          </w:p>
        </w:tc>
        <w:tc>
          <w:tcPr>
            <w:tcW w:w="2240" w:type="dxa"/>
            <w:shd w:val="clear" w:color="auto" w:fill="auto"/>
          </w:tcPr>
          <w:p w:rsidR="00FD68B2" w:rsidRPr="0074385C" w:rsidRDefault="00BA7378" w:rsidP="0074385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Luiz Miguel</w:t>
            </w:r>
          </w:p>
        </w:tc>
      </w:tr>
      <w:tr w:rsidR="00FD68B2" w:rsidRPr="0074385C" w:rsidTr="002D0971">
        <w:tc>
          <w:tcPr>
            <w:tcW w:w="425" w:type="dxa"/>
            <w:shd w:val="clear" w:color="auto" w:fill="auto"/>
          </w:tcPr>
          <w:p w:rsidR="00FD68B2" w:rsidRPr="0074385C" w:rsidRDefault="00FD68B2" w:rsidP="004E6AD2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0053" w:type="dxa"/>
            <w:shd w:val="clear" w:color="auto" w:fill="auto"/>
          </w:tcPr>
          <w:p w:rsidR="00FD68B2" w:rsidRPr="0074385C" w:rsidRDefault="00FD68B2" w:rsidP="004E6AD2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449" w:type="dxa"/>
            <w:shd w:val="clear" w:color="auto" w:fill="auto"/>
          </w:tcPr>
          <w:p w:rsidR="00FD68B2" w:rsidRPr="0074385C" w:rsidRDefault="00FD68B2" w:rsidP="004E6AD2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240" w:type="dxa"/>
            <w:shd w:val="clear" w:color="auto" w:fill="auto"/>
          </w:tcPr>
          <w:p w:rsidR="00FD68B2" w:rsidRPr="0074385C" w:rsidRDefault="00FD68B2" w:rsidP="004E6AD2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D68B2" w:rsidRPr="0074385C" w:rsidTr="002D0971">
        <w:tc>
          <w:tcPr>
            <w:tcW w:w="425" w:type="dxa"/>
            <w:shd w:val="clear" w:color="auto" w:fill="auto"/>
          </w:tcPr>
          <w:p w:rsidR="00FD68B2" w:rsidRPr="0074385C" w:rsidRDefault="00FD68B2" w:rsidP="004E6AD2">
            <w:pPr>
              <w:rPr>
                <w:lang w:val="pt-BR"/>
              </w:rPr>
            </w:pPr>
          </w:p>
        </w:tc>
        <w:tc>
          <w:tcPr>
            <w:tcW w:w="10053" w:type="dxa"/>
            <w:shd w:val="clear" w:color="auto" w:fill="auto"/>
          </w:tcPr>
          <w:p w:rsidR="00FD68B2" w:rsidRPr="0074385C" w:rsidRDefault="00FD68B2" w:rsidP="004E6AD2">
            <w:pPr>
              <w:rPr>
                <w:lang w:val="pt-BR"/>
              </w:rPr>
            </w:pPr>
          </w:p>
        </w:tc>
        <w:tc>
          <w:tcPr>
            <w:tcW w:w="2449" w:type="dxa"/>
            <w:shd w:val="clear" w:color="auto" w:fill="auto"/>
          </w:tcPr>
          <w:p w:rsidR="00FD68B2" w:rsidRPr="0074385C" w:rsidRDefault="00FD68B2" w:rsidP="004E6AD2">
            <w:pPr>
              <w:rPr>
                <w:lang w:val="pt-BR"/>
              </w:rPr>
            </w:pPr>
          </w:p>
        </w:tc>
        <w:tc>
          <w:tcPr>
            <w:tcW w:w="2240" w:type="dxa"/>
            <w:shd w:val="clear" w:color="auto" w:fill="auto"/>
          </w:tcPr>
          <w:p w:rsidR="00FD68B2" w:rsidRPr="0074385C" w:rsidRDefault="00FD68B2" w:rsidP="004E6AD2">
            <w:pPr>
              <w:rPr>
                <w:lang w:val="pt-BR"/>
              </w:rPr>
            </w:pPr>
          </w:p>
        </w:tc>
      </w:tr>
      <w:tr w:rsidR="00FD68B2" w:rsidRPr="0074385C" w:rsidTr="002D0971">
        <w:tc>
          <w:tcPr>
            <w:tcW w:w="425" w:type="dxa"/>
            <w:shd w:val="clear" w:color="auto" w:fill="auto"/>
          </w:tcPr>
          <w:p w:rsidR="00FD68B2" w:rsidRPr="0074385C" w:rsidRDefault="00FD68B2" w:rsidP="004E6AD2">
            <w:pPr>
              <w:rPr>
                <w:lang w:val="pt-BR"/>
              </w:rPr>
            </w:pPr>
          </w:p>
        </w:tc>
        <w:tc>
          <w:tcPr>
            <w:tcW w:w="10053" w:type="dxa"/>
            <w:shd w:val="clear" w:color="auto" w:fill="auto"/>
          </w:tcPr>
          <w:p w:rsidR="00FD68B2" w:rsidRPr="0074385C" w:rsidRDefault="00FD68B2" w:rsidP="004E6AD2">
            <w:pPr>
              <w:rPr>
                <w:lang w:val="pt-BR"/>
              </w:rPr>
            </w:pPr>
          </w:p>
        </w:tc>
        <w:tc>
          <w:tcPr>
            <w:tcW w:w="2449" w:type="dxa"/>
            <w:shd w:val="clear" w:color="auto" w:fill="auto"/>
          </w:tcPr>
          <w:p w:rsidR="00FD68B2" w:rsidRPr="0074385C" w:rsidRDefault="00FD68B2" w:rsidP="004E6AD2">
            <w:pPr>
              <w:rPr>
                <w:lang w:val="pt-BR"/>
              </w:rPr>
            </w:pPr>
          </w:p>
        </w:tc>
        <w:tc>
          <w:tcPr>
            <w:tcW w:w="2240" w:type="dxa"/>
            <w:shd w:val="clear" w:color="auto" w:fill="auto"/>
          </w:tcPr>
          <w:p w:rsidR="00FD68B2" w:rsidRPr="0074385C" w:rsidRDefault="00FD68B2" w:rsidP="004E6AD2">
            <w:pPr>
              <w:rPr>
                <w:lang w:val="pt-BR"/>
              </w:rPr>
            </w:pPr>
          </w:p>
        </w:tc>
      </w:tr>
      <w:tr w:rsidR="00FD68B2" w:rsidRPr="0074385C" w:rsidTr="002D0971">
        <w:tc>
          <w:tcPr>
            <w:tcW w:w="425" w:type="dxa"/>
            <w:shd w:val="clear" w:color="auto" w:fill="auto"/>
          </w:tcPr>
          <w:p w:rsidR="00FD68B2" w:rsidRPr="0074385C" w:rsidRDefault="00FD68B2" w:rsidP="004E6AD2">
            <w:pPr>
              <w:rPr>
                <w:lang w:val="pt-BR"/>
              </w:rPr>
            </w:pPr>
          </w:p>
        </w:tc>
        <w:tc>
          <w:tcPr>
            <w:tcW w:w="10053" w:type="dxa"/>
            <w:shd w:val="clear" w:color="auto" w:fill="auto"/>
          </w:tcPr>
          <w:p w:rsidR="00FD68B2" w:rsidRPr="0074385C" w:rsidRDefault="00FD68B2" w:rsidP="004E6AD2">
            <w:pPr>
              <w:rPr>
                <w:lang w:val="pt-BR"/>
              </w:rPr>
            </w:pPr>
          </w:p>
        </w:tc>
        <w:tc>
          <w:tcPr>
            <w:tcW w:w="2449" w:type="dxa"/>
            <w:shd w:val="clear" w:color="auto" w:fill="auto"/>
          </w:tcPr>
          <w:p w:rsidR="00FD68B2" w:rsidRPr="0074385C" w:rsidRDefault="00FD68B2" w:rsidP="004E6AD2">
            <w:pPr>
              <w:rPr>
                <w:lang w:val="pt-BR"/>
              </w:rPr>
            </w:pPr>
          </w:p>
        </w:tc>
        <w:tc>
          <w:tcPr>
            <w:tcW w:w="2240" w:type="dxa"/>
            <w:shd w:val="clear" w:color="auto" w:fill="auto"/>
          </w:tcPr>
          <w:p w:rsidR="00FD68B2" w:rsidRPr="0074385C" w:rsidRDefault="00FD68B2" w:rsidP="004E6AD2">
            <w:pPr>
              <w:rPr>
                <w:lang w:val="pt-BR"/>
              </w:rPr>
            </w:pPr>
          </w:p>
        </w:tc>
      </w:tr>
      <w:tr w:rsidR="00FD68B2" w:rsidRPr="0074385C" w:rsidTr="002D0971">
        <w:tc>
          <w:tcPr>
            <w:tcW w:w="425" w:type="dxa"/>
            <w:shd w:val="clear" w:color="auto" w:fill="auto"/>
          </w:tcPr>
          <w:p w:rsidR="00FD68B2" w:rsidRPr="0074385C" w:rsidRDefault="00FD68B2" w:rsidP="004E6AD2">
            <w:pPr>
              <w:rPr>
                <w:lang w:val="pt-BR"/>
              </w:rPr>
            </w:pPr>
          </w:p>
        </w:tc>
        <w:tc>
          <w:tcPr>
            <w:tcW w:w="10053" w:type="dxa"/>
            <w:shd w:val="clear" w:color="auto" w:fill="auto"/>
          </w:tcPr>
          <w:p w:rsidR="00FD68B2" w:rsidRPr="0074385C" w:rsidRDefault="00FD68B2" w:rsidP="004E6AD2">
            <w:pPr>
              <w:rPr>
                <w:lang w:val="pt-BR"/>
              </w:rPr>
            </w:pPr>
          </w:p>
        </w:tc>
        <w:tc>
          <w:tcPr>
            <w:tcW w:w="2449" w:type="dxa"/>
            <w:shd w:val="clear" w:color="auto" w:fill="auto"/>
          </w:tcPr>
          <w:p w:rsidR="00FD68B2" w:rsidRPr="0074385C" w:rsidRDefault="00FD68B2" w:rsidP="004E6AD2">
            <w:pPr>
              <w:rPr>
                <w:lang w:val="pt-BR"/>
              </w:rPr>
            </w:pPr>
          </w:p>
        </w:tc>
        <w:tc>
          <w:tcPr>
            <w:tcW w:w="2240" w:type="dxa"/>
            <w:shd w:val="clear" w:color="auto" w:fill="auto"/>
          </w:tcPr>
          <w:p w:rsidR="00FD68B2" w:rsidRPr="0074385C" w:rsidRDefault="00FD68B2" w:rsidP="004E6AD2">
            <w:pPr>
              <w:rPr>
                <w:lang w:val="pt-BR"/>
              </w:rPr>
            </w:pPr>
          </w:p>
        </w:tc>
      </w:tr>
      <w:tr w:rsidR="00FD68B2" w:rsidRPr="0074385C" w:rsidTr="002D0971">
        <w:tc>
          <w:tcPr>
            <w:tcW w:w="425" w:type="dxa"/>
            <w:shd w:val="clear" w:color="auto" w:fill="auto"/>
          </w:tcPr>
          <w:p w:rsidR="00FD68B2" w:rsidRPr="0074385C" w:rsidRDefault="00FD68B2" w:rsidP="004E6AD2">
            <w:pPr>
              <w:rPr>
                <w:lang w:val="pt-BR"/>
              </w:rPr>
            </w:pPr>
          </w:p>
        </w:tc>
        <w:tc>
          <w:tcPr>
            <w:tcW w:w="10053" w:type="dxa"/>
            <w:shd w:val="clear" w:color="auto" w:fill="auto"/>
          </w:tcPr>
          <w:p w:rsidR="00FD68B2" w:rsidRPr="0074385C" w:rsidRDefault="00FD68B2" w:rsidP="004E6AD2">
            <w:pPr>
              <w:rPr>
                <w:lang w:val="pt-BR"/>
              </w:rPr>
            </w:pPr>
          </w:p>
        </w:tc>
        <w:tc>
          <w:tcPr>
            <w:tcW w:w="2449" w:type="dxa"/>
            <w:shd w:val="clear" w:color="auto" w:fill="auto"/>
          </w:tcPr>
          <w:p w:rsidR="00FD68B2" w:rsidRPr="0074385C" w:rsidRDefault="00FD68B2" w:rsidP="004E6AD2">
            <w:pPr>
              <w:rPr>
                <w:lang w:val="pt-BR"/>
              </w:rPr>
            </w:pPr>
          </w:p>
        </w:tc>
        <w:tc>
          <w:tcPr>
            <w:tcW w:w="2240" w:type="dxa"/>
            <w:shd w:val="clear" w:color="auto" w:fill="auto"/>
          </w:tcPr>
          <w:p w:rsidR="00FD68B2" w:rsidRPr="0074385C" w:rsidRDefault="00FD68B2" w:rsidP="004E6AD2">
            <w:pPr>
              <w:rPr>
                <w:lang w:val="pt-BR"/>
              </w:rPr>
            </w:pPr>
          </w:p>
        </w:tc>
      </w:tr>
      <w:tr w:rsidR="00FD68B2" w:rsidRPr="0074385C" w:rsidTr="002D0971">
        <w:tc>
          <w:tcPr>
            <w:tcW w:w="425" w:type="dxa"/>
            <w:shd w:val="clear" w:color="auto" w:fill="auto"/>
          </w:tcPr>
          <w:p w:rsidR="00FD68B2" w:rsidRPr="0074385C" w:rsidRDefault="00FD68B2" w:rsidP="004E6AD2">
            <w:pPr>
              <w:rPr>
                <w:lang w:val="pt-BR"/>
              </w:rPr>
            </w:pPr>
          </w:p>
        </w:tc>
        <w:tc>
          <w:tcPr>
            <w:tcW w:w="10053" w:type="dxa"/>
            <w:shd w:val="clear" w:color="auto" w:fill="auto"/>
          </w:tcPr>
          <w:p w:rsidR="00FD68B2" w:rsidRPr="0074385C" w:rsidRDefault="00FD68B2" w:rsidP="004E6AD2">
            <w:pPr>
              <w:rPr>
                <w:lang w:val="pt-BR"/>
              </w:rPr>
            </w:pPr>
          </w:p>
        </w:tc>
        <w:tc>
          <w:tcPr>
            <w:tcW w:w="2449" w:type="dxa"/>
            <w:shd w:val="clear" w:color="auto" w:fill="auto"/>
          </w:tcPr>
          <w:p w:rsidR="00FD68B2" w:rsidRPr="0074385C" w:rsidRDefault="00FD68B2" w:rsidP="004E6AD2">
            <w:pPr>
              <w:rPr>
                <w:lang w:val="pt-BR"/>
              </w:rPr>
            </w:pPr>
          </w:p>
        </w:tc>
        <w:tc>
          <w:tcPr>
            <w:tcW w:w="2240" w:type="dxa"/>
            <w:shd w:val="clear" w:color="auto" w:fill="auto"/>
          </w:tcPr>
          <w:p w:rsidR="00FD68B2" w:rsidRPr="0074385C" w:rsidRDefault="00FD68B2" w:rsidP="004E6AD2">
            <w:pPr>
              <w:rPr>
                <w:lang w:val="pt-BR"/>
              </w:rPr>
            </w:pPr>
          </w:p>
        </w:tc>
      </w:tr>
      <w:tr w:rsidR="00FD68B2" w:rsidRPr="0074385C" w:rsidTr="002D0971">
        <w:tc>
          <w:tcPr>
            <w:tcW w:w="425" w:type="dxa"/>
            <w:shd w:val="clear" w:color="auto" w:fill="auto"/>
          </w:tcPr>
          <w:p w:rsidR="00FD68B2" w:rsidRPr="0074385C" w:rsidRDefault="00FD68B2" w:rsidP="004E6AD2">
            <w:pPr>
              <w:rPr>
                <w:lang w:val="pt-BR"/>
              </w:rPr>
            </w:pPr>
          </w:p>
        </w:tc>
        <w:tc>
          <w:tcPr>
            <w:tcW w:w="10053" w:type="dxa"/>
            <w:shd w:val="clear" w:color="auto" w:fill="auto"/>
          </w:tcPr>
          <w:p w:rsidR="00FD68B2" w:rsidRPr="0074385C" w:rsidRDefault="00FD68B2" w:rsidP="004E6AD2">
            <w:pPr>
              <w:rPr>
                <w:lang w:val="pt-BR"/>
              </w:rPr>
            </w:pPr>
          </w:p>
        </w:tc>
        <w:tc>
          <w:tcPr>
            <w:tcW w:w="2449" w:type="dxa"/>
            <w:shd w:val="clear" w:color="auto" w:fill="auto"/>
          </w:tcPr>
          <w:p w:rsidR="00FD68B2" w:rsidRPr="0074385C" w:rsidRDefault="00FD68B2" w:rsidP="004E6AD2">
            <w:pPr>
              <w:rPr>
                <w:lang w:val="pt-BR"/>
              </w:rPr>
            </w:pPr>
          </w:p>
        </w:tc>
        <w:tc>
          <w:tcPr>
            <w:tcW w:w="2240" w:type="dxa"/>
            <w:shd w:val="clear" w:color="auto" w:fill="auto"/>
          </w:tcPr>
          <w:p w:rsidR="00FD68B2" w:rsidRPr="0074385C" w:rsidRDefault="00FD68B2" w:rsidP="004E6AD2">
            <w:pPr>
              <w:rPr>
                <w:lang w:val="pt-BR"/>
              </w:rPr>
            </w:pPr>
          </w:p>
        </w:tc>
      </w:tr>
      <w:tr w:rsidR="00FD68B2" w:rsidRPr="0074385C" w:rsidTr="002D0971">
        <w:tc>
          <w:tcPr>
            <w:tcW w:w="425" w:type="dxa"/>
            <w:shd w:val="clear" w:color="auto" w:fill="auto"/>
          </w:tcPr>
          <w:p w:rsidR="00FD68B2" w:rsidRPr="0074385C" w:rsidRDefault="00FD68B2" w:rsidP="004E6AD2">
            <w:pPr>
              <w:rPr>
                <w:lang w:val="pt-BR"/>
              </w:rPr>
            </w:pPr>
          </w:p>
        </w:tc>
        <w:tc>
          <w:tcPr>
            <w:tcW w:w="10053" w:type="dxa"/>
            <w:shd w:val="clear" w:color="auto" w:fill="auto"/>
          </w:tcPr>
          <w:p w:rsidR="00FD68B2" w:rsidRPr="0074385C" w:rsidRDefault="00FD68B2" w:rsidP="004E6AD2">
            <w:pPr>
              <w:rPr>
                <w:lang w:val="pt-BR"/>
              </w:rPr>
            </w:pPr>
          </w:p>
        </w:tc>
        <w:tc>
          <w:tcPr>
            <w:tcW w:w="2449" w:type="dxa"/>
            <w:shd w:val="clear" w:color="auto" w:fill="auto"/>
          </w:tcPr>
          <w:p w:rsidR="00FD68B2" w:rsidRPr="0074385C" w:rsidRDefault="00FD68B2" w:rsidP="004E6AD2">
            <w:pPr>
              <w:rPr>
                <w:lang w:val="pt-BR"/>
              </w:rPr>
            </w:pPr>
          </w:p>
        </w:tc>
        <w:tc>
          <w:tcPr>
            <w:tcW w:w="2240" w:type="dxa"/>
            <w:shd w:val="clear" w:color="auto" w:fill="auto"/>
          </w:tcPr>
          <w:p w:rsidR="00FD68B2" w:rsidRPr="0074385C" w:rsidRDefault="00FD68B2" w:rsidP="004E6AD2">
            <w:pPr>
              <w:rPr>
                <w:lang w:val="pt-BR"/>
              </w:rPr>
            </w:pPr>
          </w:p>
        </w:tc>
      </w:tr>
      <w:tr w:rsidR="00FD68B2" w:rsidRPr="0074385C" w:rsidTr="002D0971">
        <w:tc>
          <w:tcPr>
            <w:tcW w:w="425" w:type="dxa"/>
            <w:shd w:val="clear" w:color="auto" w:fill="auto"/>
          </w:tcPr>
          <w:p w:rsidR="00FD68B2" w:rsidRPr="0074385C" w:rsidRDefault="00FD68B2" w:rsidP="004E6AD2">
            <w:pPr>
              <w:rPr>
                <w:lang w:val="pt-BR"/>
              </w:rPr>
            </w:pPr>
          </w:p>
        </w:tc>
        <w:tc>
          <w:tcPr>
            <w:tcW w:w="10053" w:type="dxa"/>
            <w:shd w:val="clear" w:color="auto" w:fill="auto"/>
          </w:tcPr>
          <w:p w:rsidR="00FD68B2" w:rsidRPr="0074385C" w:rsidRDefault="00FD68B2" w:rsidP="004E6AD2">
            <w:pPr>
              <w:rPr>
                <w:lang w:val="pt-BR"/>
              </w:rPr>
            </w:pPr>
          </w:p>
        </w:tc>
        <w:tc>
          <w:tcPr>
            <w:tcW w:w="2449" w:type="dxa"/>
            <w:shd w:val="clear" w:color="auto" w:fill="auto"/>
          </w:tcPr>
          <w:p w:rsidR="00FD68B2" w:rsidRPr="0074385C" w:rsidRDefault="00FD68B2" w:rsidP="004E6AD2">
            <w:pPr>
              <w:rPr>
                <w:lang w:val="pt-BR"/>
              </w:rPr>
            </w:pPr>
          </w:p>
        </w:tc>
        <w:tc>
          <w:tcPr>
            <w:tcW w:w="2240" w:type="dxa"/>
            <w:shd w:val="clear" w:color="auto" w:fill="auto"/>
          </w:tcPr>
          <w:p w:rsidR="00FD68B2" w:rsidRPr="0074385C" w:rsidRDefault="00FD68B2" w:rsidP="004E6AD2">
            <w:pPr>
              <w:rPr>
                <w:lang w:val="pt-BR"/>
              </w:rPr>
            </w:pPr>
          </w:p>
        </w:tc>
      </w:tr>
      <w:tr w:rsidR="00FD68B2" w:rsidRPr="0074385C" w:rsidTr="002D0971">
        <w:tc>
          <w:tcPr>
            <w:tcW w:w="425" w:type="dxa"/>
            <w:shd w:val="clear" w:color="auto" w:fill="auto"/>
          </w:tcPr>
          <w:p w:rsidR="00FD68B2" w:rsidRPr="0074385C" w:rsidRDefault="00FD68B2" w:rsidP="004E6AD2">
            <w:pPr>
              <w:rPr>
                <w:lang w:val="pt-BR"/>
              </w:rPr>
            </w:pPr>
          </w:p>
        </w:tc>
        <w:tc>
          <w:tcPr>
            <w:tcW w:w="10053" w:type="dxa"/>
            <w:shd w:val="clear" w:color="auto" w:fill="auto"/>
          </w:tcPr>
          <w:p w:rsidR="00FD68B2" w:rsidRPr="0074385C" w:rsidRDefault="00FD68B2" w:rsidP="004E6AD2">
            <w:pPr>
              <w:rPr>
                <w:lang w:val="pt-BR"/>
              </w:rPr>
            </w:pPr>
          </w:p>
        </w:tc>
        <w:tc>
          <w:tcPr>
            <w:tcW w:w="2449" w:type="dxa"/>
            <w:shd w:val="clear" w:color="auto" w:fill="auto"/>
          </w:tcPr>
          <w:p w:rsidR="00FD68B2" w:rsidRPr="0074385C" w:rsidRDefault="00FD68B2" w:rsidP="004E6AD2">
            <w:pPr>
              <w:rPr>
                <w:lang w:val="pt-BR"/>
              </w:rPr>
            </w:pPr>
          </w:p>
        </w:tc>
        <w:tc>
          <w:tcPr>
            <w:tcW w:w="2240" w:type="dxa"/>
            <w:shd w:val="clear" w:color="auto" w:fill="auto"/>
          </w:tcPr>
          <w:p w:rsidR="00FD68B2" w:rsidRPr="0074385C" w:rsidRDefault="00FD68B2" w:rsidP="004E6AD2">
            <w:pPr>
              <w:rPr>
                <w:lang w:val="pt-BR"/>
              </w:rPr>
            </w:pPr>
          </w:p>
        </w:tc>
      </w:tr>
      <w:tr w:rsidR="00FD68B2" w:rsidRPr="0074385C" w:rsidTr="002D0971">
        <w:tc>
          <w:tcPr>
            <w:tcW w:w="425" w:type="dxa"/>
            <w:shd w:val="clear" w:color="auto" w:fill="auto"/>
          </w:tcPr>
          <w:p w:rsidR="00FD68B2" w:rsidRPr="0074385C" w:rsidRDefault="00FD68B2" w:rsidP="004E6AD2">
            <w:pPr>
              <w:rPr>
                <w:lang w:val="pt-BR"/>
              </w:rPr>
            </w:pPr>
          </w:p>
        </w:tc>
        <w:tc>
          <w:tcPr>
            <w:tcW w:w="10053" w:type="dxa"/>
            <w:shd w:val="clear" w:color="auto" w:fill="auto"/>
          </w:tcPr>
          <w:p w:rsidR="00FD68B2" w:rsidRPr="0074385C" w:rsidRDefault="00FD68B2" w:rsidP="004E6AD2">
            <w:pPr>
              <w:rPr>
                <w:lang w:val="pt-BR"/>
              </w:rPr>
            </w:pPr>
          </w:p>
        </w:tc>
        <w:tc>
          <w:tcPr>
            <w:tcW w:w="2449" w:type="dxa"/>
            <w:shd w:val="clear" w:color="auto" w:fill="auto"/>
          </w:tcPr>
          <w:p w:rsidR="00FD68B2" w:rsidRPr="0074385C" w:rsidRDefault="00FD68B2" w:rsidP="004E6AD2">
            <w:pPr>
              <w:rPr>
                <w:lang w:val="pt-BR"/>
              </w:rPr>
            </w:pPr>
          </w:p>
        </w:tc>
        <w:tc>
          <w:tcPr>
            <w:tcW w:w="2240" w:type="dxa"/>
            <w:shd w:val="clear" w:color="auto" w:fill="auto"/>
          </w:tcPr>
          <w:p w:rsidR="00FD68B2" w:rsidRPr="0074385C" w:rsidRDefault="00FD68B2" w:rsidP="004E6AD2">
            <w:pPr>
              <w:rPr>
                <w:lang w:val="pt-BR"/>
              </w:rPr>
            </w:pPr>
          </w:p>
        </w:tc>
      </w:tr>
      <w:tr w:rsidR="00FD68B2" w:rsidRPr="0074385C" w:rsidTr="002D0971">
        <w:tc>
          <w:tcPr>
            <w:tcW w:w="425" w:type="dxa"/>
            <w:shd w:val="clear" w:color="auto" w:fill="auto"/>
          </w:tcPr>
          <w:p w:rsidR="00FD68B2" w:rsidRPr="0074385C" w:rsidRDefault="00FD68B2" w:rsidP="004E6AD2">
            <w:pPr>
              <w:rPr>
                <w:lang w:val="pt-BR"/>
              </w:rPr>
            </w:pPr>
          </w:p>
        </w:tc>
        <w:tc>
          <w:tcPr>
            <w:tcW w:w="10053" w:type="dxa"/>
            <w:shd w:val="clear" w:color="auto" w:fill="auto"/>
          </w:tcPr>
          <w:p w:rsidR="00FD68B2" w:rsidRPr="0074385C" w:rsidRDefault="00FD68B2" w:rsidP="004E6AD2">
            <w:pPr>
              <w:rPr>
                <w:lang w:val="pt-BR"/>
              </w:rPr>
            </w:pPr>
          </w:p>
        </w:tc>
        <w:tc>
          <w:tcPr>
            <w:tcW w:w="2449" w:type="dxa"/>
            <w:shd w:val="clear" w:color="auto" w:fill="auto"/>
          </w:tcPr>
          <w:p w:rsidR="00FD68B2" w:rsidRPr="0074385C" w:rsidRDefault="00FD68B2" w:rsidP="004E6AD2">
            <w:pPr>
              <w:rPr>
                <w:lang w:val="pt-BR"/>
              </w:rPr>
            </w:pPr>
          </w:p>
        </w:tc>
        <w:tc>
          <w:tcPr>
            <w:tcW w:w="2240" w:type="dxa"/>
            <w:shd w:val="clear" w:color="auto" w:fill="auto"/>
          </w:tcPr>
          <w:p w:rsidR="00FD68B2" w:rsidRPr="0074385C" w:rsidRDefault="00FD68B2" w:rsidP="004E6AD2">
            <w:pPr>
              <w:rPr>
                <w:lang w:val="pt-BR"/>
              </w:rPr>
            </w:pPr>
          </w:p>
        </w:tc>
      </w:tr>
      <w:tr w:rsidR="00FD68B2" w:rsidRPr="0074385C" w:rsidTr="002D0971">
        <w:tc>
          <w:tcPr>
            <w:tcW w:w="425" w:type="dxa"/>
            <w:shd w:val="clear" w:color="auto" w:fill="auto"/>
          </w:tcPr>
          <w:p w:rsidR="00FD68B2" w:rsidRPr="0074385C" w:rsidRDefault="00FD68B2" w:rsidP="004E6AD2">
            <w:pPr>
              <w:rPr>
                <w:lang w:val="pt-BR"/>
              </w:rPr>
            </w:pPr>
          </w:p>
        </w:tc>
        <w:tc>
          <w:tcPr>
            <w:tcW w:w="10053" w:type="dxa"/>
            <w:shd w:val="clear" w:color="auto" w:fill="auto"/>
          </w:tcPr>
          <w:p w:rsidR="00FD68B2" w:rsidRPr="0074385C" w:rsidRDefault="00FD68B2" w:rsidP="004E6AD2">
            <w:pPr>
              <w:rPr>
                <w:lang w:val="pt-BR"/>
              </w:rPr>
            </w:pPr>
          </w:p>
        </w:tc>
        <w:tc>
          <w:tcPr>
            <w:tcW w:w="2449" w:type="dxa"/>
            <w:shd w:val="clear" w:color="auto" w:fill="auto"/>
          </w:tcPr>
          <w:p w:rsidR="00FD68B2" w:rsidRPr="0074385C" w:rsidRDefault="00FD68B2" w:rsidP="004E6AD2">
            <w:pPr>
              <w:rPr>
                <w:lang w:val="pt-BR"/>
              </w:rPr>
            </w:pPr>
          </w:p>
        </w:tc>
        <w:tc>
          <w:tcPr>
            <w:tcW w:w="2240" w:type="dxa"/>
            <w:shd w:val="clear" w:color="auto" w:fill="auto"/>
          </w:tcPr>
          <w:p w:rsidR="00FD68B2" w:rsidRPr="0074385C" w:rsidRDefault="00FD68B2" w:rsidP="004E6AD2">
            <w:pPr>
              <w:rPr>
                <w:lang w:val="pt-BR"/>
              </w:rPr>
            </w:pPr>
          </w:p>
        </w:tc>
      </w:tr>
    </w:tbl>
    <w:p w:rsidR="00FD68B2" w:rsidRPr="00655D79" w:rsidRDefault="00FD68B2" w:rsidP="00FD68B2">
      <w:pPr>
        <w:rPr>
          <w:lang w:val="pt-BR"/>
        </w:rPr>
      </w:pPr>
    </w:p>
    <w:p w:rsidR="00FD68B2" w:rsidRPr="00655D79" w:rsidRDefault="00FD68B2">
      <w:pPr>
        <w:rPr>
          <w:lang w:val="pt-BR"/>
        </w:rPr>
      </w:pPr>
      <w:r w:rsidRPr="00655D79">
        <w:rPr>
          <w:lang w:val="pt-BR"/>
        </w:rPr>
        <w:br w:type="page"/>
      </w:r>
    </w:p>
    <w:tbl>
      <w:tblPr>
        <w:tblW w:w="15253" w:type="dxa"/>
        <w:tblInd w:w="-601" w:type="dxa"/>
        <w:tblLook w:val="0000" w:firstRow="0" w:lastRow="0" w:firstColumn="0" w:lastColumn="0" w:noHBand="0" w:noVBand="0"/>
      </w:tblPr>
      <w:tblGrid>
        <w:gridCol w:w="2110"/>
        <w:gridCol w:w="6421"/>
        <w:gridCol w:w="1705"/>
        <w:gridCol w:w="5017"/>
      </w:tblGrid>
      <w:tr w:rsidR="005106C0" w:rsidRPr="00BA7378" w:rsidTr="007070E5">
        <w:trPr>
          <w:trHeight w:val="470"/>
        </w:trPr>
        <w:tc>
          <w:tcPr>
            <w:tcW w:w="15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C0" w:rsidRDefault="00F17B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7070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lastRenderedPageBreak/>
              <w:t>E</w:t>
            </w:r>
            <w:r w:rsidR="005106C0" w:rsidRPr="007070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PP</w:t>
            </w:r>
            <w:r w:rsidRPr="00F17B1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 xml:space="preserve"> Exigido na analise </w:t>
            </w:r>
            <w:r w:rsidR="00AD00B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d</w:t>
            </w:r>
            <w:r w:rsidRPr="00F17B1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e risco</w:t>
            </w:r>
          </w:p>
          <w:p w:rsidR="00541EAD" w:rsidRPr="00F17B10" w:rsidRDefault="00A1250A" w:rsidP="00616C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Se voce não conseguir completa</w:t>
            </w:r>
            <w:r w:rsidR="00616CD4" w:rsidRPr="00616C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r a operação como descrito nesta SOI</w:t>
            </w:r>
            <w:r w:rsidR="00541EAD" w:rsidRPr="00616C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 xml:space="preserve"> – </w:t>
            </w:r>
            <w:r w:rsidR="00616CD4" w:rsidRPr="00616C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pare o trabalho imediatamente e informe o seu supervisor</w:t>
            </w:r>
          </w:p>
        </w:tc>
      </w:tr>
      <w:tr w:rsidR="000E125B" w:rsidRPr="00BA7378" w:rsidTr="007070E5">
        <w:trPr>
          <w:trHeight w:val="770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C0" w:rsidRPr="000E125B" w:rsidRDefault="00766C37" w:rsidP="00510BE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BE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OCUMENTAÇÃO</w:t>
            </w:r>
            <w:r w:rsidR="00F17B10" w:rsidRPr="007070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 xml:space="preserve"> NECESS</w:t>
            </w:r>
            <w:r w:rsidR="007070E5" w:rsidRPr="007070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Á</w:t>
            </w:r>
            <w:r w:rsidR="00F17B10" w:rsidRPr="007070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RIA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C0" w:rsidRPr="000E125B" w:rsidRDefault="00D62741" w:rsidP="005A7990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pt-BR"/>
              </w:rPr>
            </w:pPr>
            <w:r w:rsidRPr="00BA7378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pt-BR"/>
              </w:rPr>
              <w:t>R-FLK-RA-00</w:t>
            </w:r>
            <w:r w:rsidR="00E62E62" w:rsidRPr="00BA7378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pt-BR"/>
              </w:rPr>
              <w:t>2</w:t>
            </w:r>
            <w:r w:rsidR="00F368CB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C0" w:rsidRPr="000E125B" w:rsidRDefault="00F17B10" w:rsidP="007070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QUIPAMENTO</w:t>
            </w:r>
            <w:r w:rsidRPr="007070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 xml:space="preserve"> NECESS</w:t>
            </w:r>
            <w:r w:rsidR="007070E5" w:rsidRPr="007070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Á</w:t>
            </w:r>
            <w:r w:rsidRPr="007070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RIO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D4" w:rsidRPr="00BA7378" w:rsidRDefault="00E62E62" w:rsidP="00BC1552">
            <w:pPr>
              <w:spacing w:before="120" w:after="120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pt-BR"/>
              </w:rPr>
            </w:pPr>
            <w:r w:rsidRPr="00BA7378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pt-BR"/>
              </w:rPr>
              <w:t xml:space="preserve">Chave de fenda </w:t>
            </w:r>
          </w:p>
          <w:p w:rsidR="00BC1552" w:rsidRPr="00BA7378" w:rsidRDefault="00FF64D4" w:rsidP="00BC1552">
            <w:pPr>
              <w:spacing w:before="120" w:after="120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pt-BR"/>
              </w:rPr>
            </w:pPr>
            <w:proofErr w:type="gramStart"/>
            <w:r w:rsidRPr="00BA7378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pt-BR"/>
              </w:rPr>
              <w:t>C</w:t>
            </w:r>
            <w:r w:rsidR="00BC1552" w:rsidRPr="00BA7378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pt-BR"/>
              </w:rPr>
              <w:t>have de Catraca de ½”</w:t>
            </w:r>
            <w:proofErr w:type="gramEnd"/>
            <w:r w:rsidR="00BC1552" w:rsidRPr="00BA7378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</w:p>
          <w:p w:rsidR="00FF64D4" w:rsidRPr="00BA7378" w:rsidRDefault="00BC1552" w:rsidP="00FF64D4">
            <w:pPr>
              <w:spacing w:before="120" w:after="120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pt-BR"/>
              </w:rPr>
            </w:pPr>
            <w:r w:rsidRPr="00BA7378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="00FF64D4" w:rsidRPr="00BA7378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pt-BR"/>
              </w:rPr>
              <w:t xml:space="preserve">Chave </w:t>
            </w:r>
            <w:r w:rsidRPr="00BA7378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pt-BR"/>
              </w:rPr>
              <w:t xml:space="preserve">Soquete </w:t>
            </w:r>
          </w:p>
          <w:p w:rsidR="007A6C70" w:rsidRPr="00BA7378" w:rsidRDefault="007A6C70" w:rsidP="00FF64D4">
            <w:pPr>
              <w:spacing w:before="120" w:after="120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pt-BR"/>
              </w:rPr>
            </w:pPr>
            <w:r w:rsidRPr="00BA7378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pt-BR"/>
              </w:rPr>
              <w:t>Chave Allen</w:t>
            </w:r>
          </w:p>
          <w:p w:rsidR="005106C0" w:rsidRPr="00BA7378" w:rsidRDefault="00FF64D4" w:rsidP="00FF64D4">
            <w:pPr>
              <w:spacing w:before="120" w:after="120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pt-BR"/>
              </w:rPr>
            </w:pPr>
            <w:r w:rsidRPr="00BA7378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pt-BR"/>
              </w:rPr>
              <w:t>Prensa de Bancada</w:t>
            </w:r>
            <w:r w:rsidR="00BC1552" w:rsidRPr="00BA7378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</w:p>
          <w:p w:rsidR="00FF64D4" w:rsidRPr="007070E5" w:rsidRDefault="00FF64D4" w:rsidP="00FF64D4">
            <w:pPr>
              <w:spacing w:before="120" w:after="12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pt-BR"/>
              </w:rPr>
            </w:pPr>
            <w:r w:rsidRPr="00BA7378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pt-BR"/>
              </w:rPr>
              <w:t>Martelo Plástico</w:t>
            </w:r>
          </w:p>
        </w:tc>
      </w:tr>
      <w:tr w:rsidR="005106C0" w:rsidRPr="00BA7378" w:rsidTr="007070E5">
        <w:trPr>
          <w:trHeight w:val="530"/>
        </w:trPr>
        <w:tc>
          <w:tcPr>
            <w:tcW w:w="15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C0" w:rsidRPr="00BA7378" w:rsidRDefault="00E62E62" w:rsidP="00E62E6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BA7378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lang w:val="pt-BR"/>
              </w:rPr>
              <w:t>INSTALANDO OS ROLAMENTOS NO CONJUNTO DE ROLOS DE PRESSÃO</w:t>
            </w:r>
            <w:r w:rsidR="00BA73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.</w:t>
            </w:r>
          </w:p>
        </w:tc>
      </w:tr>
      <w:tr w:rsidR="005106C0" w:rsidRPr="00BA7378" w:rsidTr="007070E5">
        <w:trPr>
          <w:trHeight w:val="254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C0" w:rsidRPr="00BA7378" w:rsidRDefault="00956394" w:rsidP="00956394">
            <w:pPr>
              <w:spacing w:before="120" w:after="120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pt-BR"/>
              </w:rPr>
            </w:pPr>
            <w:r w:rsidRPr="00BA7378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pt-BR"/>
              </w:rPr>
              <w:t xml:space="preserve">            Notas:</w:t>
            </w:r>
          </w:p>
        </w:tc>
        <w:tc>
          <w:tcPr>
            <w:tcW w:w="131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C0" w:rsidRPr="00BA7378" w:rsidRDefault="00956394" w:rsidP="00956394">
            <w:pPr>
              <w:spacing w:before="120" w:after="120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pt-BR"/>
              </w:rPr>
            </w:pPr>
            <w:r w:rsidRPr="00BA7378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pt-BR"/>
              </w:rPr>
              <w:t>Os rolos podem ser instalados com o suporte fixo na máquina ou na bancada.</w:t>
            </w:r>
          </w:p>
        </w:tc>
      </w:tr>
      <w:tr w:rsidR="005106C0" w:rsidRPr="00A63161" w:rsidTr="007070E5">
        <w:trPr>
          <w:trHeight w:val="350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C0" w:rsidRPr="00BA7378" w:rsidRDefault="00956394" w:rsidP="000E125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73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C0" w:rsidRPr="00BA7378" w:rsidRDefault="005106C0" w:rsidP="00956394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BA7378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pt-BR"/>
              </w:rPr>
              <w:t> </w:t>
            </w:r>
            <w:r w:rsidR="00956394" w:rsidRPr="00BA7378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pt-BR"/>
              </w:rPr>
              <w:t xml:space="preserve">Verificar possíveis danos </w:t>
            </w:r>
            <w:proofErr w:type="gramStart"/>
            <w:r w:rsidR="00956394" w:rsidRPr="00BA7378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pt-BR"/>
              </w:rPr>
              <w:t xml:space="preserve">( </w:t>
            </w:r>
            <w:proofErr w:type="gramEnd"/>
            <w:r w:rsidR="00956394" w:rsidRPr="00BA7378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pt-BR"/>
              </w:rPr>
              <w:t>Trincas, ranhuras ) no rolamento a ser instalado.</w:t>
            </w:r>
          </w:p>
        </w:tc>
      </w:tr>
      <w:tr w:rsidR="005106C0" w:rsidRPr="00BA7378" w:rsidTr="007070E5">
        <w:trPr>
          <w:trHeight w:val="350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C0" w:rsidRPr="00BA7378" w:rsidRDefault="00956394" w:rsidP="000E125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73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C0" w:rsidRPr="00BA7378" w:rsidRDefault="00956394" w:rsidP="00956394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BA7378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pt-BR"/>
              </w:rPr>
              <w:t>Mo</w:t>
            </w:r>
            <w:r w:rsidR="00E20F9B" w:rsidRPr="00BA7378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pt-BR"/>
              </w:rPr>
              <w:t>ntar pistas dos rolamentos</w:t>
            </w:r>
            <w:r w:rsidRPr="00BA7378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pt-BR"/>
              </w:rPr>
              <w:t xml:space="preserve"> nos rolos de pressão com Ø menor voltado para dentro do rolo, esta montagem poderá ser feita usando prensa de bancada ou com martelo plástico.</w:t>
            </w:r>
            <w:r w:rsidR="005106C0" w:rsidRPr="00BA7378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pt-BR"/>
              </w:rPr>
              <w:t> </w:t>
            </w:r>
          </w:p>
        </w:tc>
      </w:tr>
      <w:tr w:rsidR="005106C0" w:rsidRPr="00BA7378" w:rsidTr="007070E5">
        <w:trPr>
          <w:trHeight w:val="350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C0" w:rsidRPr="00BA7378" w:rsidRDefault="00E20F9B" w:rsidP="000E125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proofErr w:type="gramStart"/>
            <w:r w:rsidRPr="00BA73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3</w:t>
            </w:r>
            <w:proofErr w:type="gramEnd"/>
          </w:p>
        </w:tc>
        <w:tc>
          <w:tcPr>
            <w:tcW w:w="131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C0" w:rsidRPr="00BA7378" w:rsidRDefault="005106C0" w:rsidP="00E20F9B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BA73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 </w:t>
            </w:r>
            <w:r w:rsidR="00E20F9B" w:rsidRPr="00BA7378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pt-BR"/>
              </w:rPr>
              <w:t>Posicionar rolamento no transportador com o Ø menor voltado para cima.</w:t>
            </w:r>
          </w:p>
        </w:tc>
      </w:tr>
      <w:tr w:rsidR="00A02C8A" w:rsidRPr="00BA7378" w:rsidTr="007070E5">
        <w:trPr>
          <w:trHeight w:val="350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8A" w:rsidRPr="00BA7378" w:rsidRDefault="00E20F9B" w:rsidP="000E125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proofErr w:type="gramStart"/>
            <w:r w:rsidRPr="00BA73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4</w:t>
            </w:r>
            <w:proofErr w:type="gramEnd"/>
          </w:p>
        </w:tc>
        <w:tc>
          <w:tcPr>
            <w:tcW w:w="131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C8A" w:rsidRPr="00BA7378" w:rsidRDefault="00E20F9B" w:rsidP="000E125B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BA7378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pt-BR"/>
              </w:rPr>
              <w:t>Inserir o tran</w:t>
            </w:r>
            <w:r w:rsidR="00BA7378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pt-BR"/>
              </w:rPr>
              <w:t>s</w:t>
            </w:r>
            <w:r w:rsidRPr="00BA7378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pt-BR"/>
              </w:rPr>
              <w:t>portador com rolamento no rolo, pelo lado de maior diâmetro do rolo.</w:t>
            </w:r>
          </w:p>
        </w:tc>
      </w:tr>
      <w:tr w:rsidR="00A02C8A" w:rsidRPr="00BA7378" w:rsidTr="007070E5">
        <w:trPr>
          <w:trHeight w:val="350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8A" w:rsidRPr="00BA7378" w:rsidRDefault="00E50489" w:rsidP="000E125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proofErr w:type="gramStart"/>
            <w:r w:rsidRPr="00BA73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5</w:t>
            </w:r>
            <w:proofErr w:type="gramEnd"/>
          </w:p>
        </w:tc>
        <w:tc>
          <w:tcPr>
            <w:tcW w:w="131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C8A" w:rsidRPr="00BA7378" w:rsidRDefault="00E50489" w:rsidP="000E125B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pt-BR"/>
              </w:rPr>
            </w:pPr>
            <w:r w:rsidRPr="00BA7378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pt-BR"/>
              </w:rPr>
              <w:t>Inserir o 2º rolamento no transportador com o Ø menor voltado para dentro.</w:t>
            </w:r>
          </w:p>
        </w:tc>
      </w:tr>
      <w:tr w:rsidR="00A02C8A" w:rsidRPr="00A63161" w:rsidTr="007070E5">
        <w:trPr>
          <w:trHeight w:val="350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8A" w:rsidRPr="00BA7378" w:rsidRDefault="00E50489" w:rsidP="000E125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proofErr w:type="gramStart"/>
            <w:r w:rsidRPr="00BA73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6</w:t>
            </w:r>
            <w:proofErr w:type="gramEnd"/>
          </w:p>
        </w:tc>
        <w:tc>
          <w:tcPr>
            <w:tcW w:w="131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C8A" w:rsidRPr="00BA7378" w:rsidRDefault="00E50489" w:rsidP="000E125B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BA7378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pt-BR"/>
              </w:rPr>
              <w:t>Inserir arruela de</w:t>
            </w:r>
            <w:proofErr w:type="gramStart"/>
            <w:r w:rsidRPr="00BA7378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pt-BR"/>
              </w:rPr>
              <w:t xml:space="preserve">  </w:t>
            </w:r>
            <w:proofErr w:type="gramEnd"/>
            <w:r w:rsidRPr="00BA7378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pt-BR"/>
              </w:rPr>
              <w:t>trava com  a parte cônica voltada para fora.</w:t>
            </w:r>
          </w:p>
        </w:tc>
      </w:tr>
      <w:tr w:rsidR="00A02C8A" w:rsidRPr="00A63161" w:rsidTr="007070E5">
        <w:trPr>
          <w:trHeight w:val="350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8A" w:rsidRPr="00BA7378" w:rsidRDefault="00555352" w:rsidP="000E125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proofErr w:type="gramStart"/>
            <w:r w:rsidRPr="00BA73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7</w:t>
            </w:r>
            <w:proofErr w:type="gramEnd"/>
          </w:p>
        </w:tc>
        <w:tc>
          <w:tcPr>
            <w:tcW w:w="131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C8A" w:rsidRPr="00BA7378" w:rsidRDefault="00E50489" w:rsidP="00555352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BA7378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pt-BR"/>
              </w:rPr>
              <w:t xml:space="preserve">Montar porca com cônico voltado para dentro, casando ângulo com </w:t>
            </w:r>
            <w:r w:rsidR="00555352" w:rsidRPr="00BA7378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pt-BR"/>
              </w:rPr>
              <w:t>a trava</w:t>
            </w:r>
            <w:proofErr w:type="gramStart"/>
            <w:r w:rsidR="00555352" w:rsidRPr="00BA7378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BA7378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proofErr w:type="gramEnd"/>
            <w:r w:rsidRPr="00BA7378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pt-BR"/>
              </w:rPr>
              <w:t>da arruela .</w:t>
            </w:r>
          </w:p>
        </w:tc>
      </w:tr>
      <w:tr w:rsidR="00A02C8A" w:rsidRPr="00A63161" w:rsidTr="007070E5">
        <w:trPr>
          <w:trHeight w:val="350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8A" w:rsidRPr="00BA7378" w:rsidRDefault="00555352" w:rsidP="000E125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proofErr w:type="gramStart"/>
            <w:r w:rsidRPr="00BA73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8</w:t>
            </w:r>
            <w:proofErr w:type="gramEnd"/>
          </w:p>
        </w:tc>
        <w:tc>
          <w:tcPr>
            <w:tcW w:w="131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C8A" w:rsidRPr="00BA7378" w:rsidRDefault="00555352" w:rsidP="000E125B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BA7378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pt-BR"/>
              </w:rPr>
              <w:t>Iniciar aperto da porca, verificando o giro livre do rolo nos rolamentos, não permitindo</w:t>
            </w:r>
            <w:proofErr w:type="gramStart"/>
            <w:r w:rsidRPr="00BA7378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pt-BR"/>
              </w:rPr>
              <w:t xml:space="preserve"> porém</w:t>
            </w:r>
            <w:proofErr w:type="gramEnd"/>
            <w:r w:rsidRPr="00BA7378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pt-BR"/>
              </w:rPr>
              <w:t xml:space="preserve"> o movimento dos rolamentos para cima e para baixo no transportador.</w:t>
            </w:r>
          </w:p>
        </w:tc>
      </w:tr>
      <w:tr w:rsidR="00A02C8A" w:rsidRPr="00BA7378" w:rsidTr="00555352">
        <w:trPr>
          <w:trHeight w:val="773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8A" w:rsidRPr="00A02C8A" w:rsidRDefault="00555352" w:rsidP="000E125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lastRenderedPageBreak/>
              <w:t>9</w:t>
            </w:r>
            <w:proofErr w:type="gramEnd"/>
          </w:p>
        </w:tc>
        <w:tc>
          <w:tcPr>
            <w:tcW w:w="131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C8A" w:rsidRPr="00BA7378" w:rsidRDefault="00555352" w:rsidP="000E125B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BA7378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pt-BR"/>
              </w:rPr>
              <w:t>Fazer o travamento do conjunto, curvando aba da arruela trava para dentro do rasgo da porca.</w:t>
            </w:r>
          </w:p>
        </w:tc>
      </w:tr>
      <w:tr w:rsidR="00A02C8A" w:rsidRPr="00BA7378" w:rsidTr="007070E5">
        <w:trPr>
          <w:trHeight w:val="350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8A" w:rsidRPr="00A02C8A" w:rsidRDefault="00555352" w:rsidP="000E125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10</w:t>
            </w:r>
          </w:p>
        </w:tc>
        <w:tc>
          <w:tcPr>
            <w:tcW w:w="131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C8A" w:rsidRPr="00BA7378" w:rsidRDefault="00555352" w:rsidP="000E125B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BA7378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pt-BR"/>
              </w:rPr>
              <w:t>Iniciar a montagem do conjunto do rolo de pressão no suporte, posicionando o lado do rolo de maior diâmetro para o lado do suporte com rebaixo para encaixe da cabeça do eixo.</w:t>
            </w:r>
          </w:p>
        </w:tc>
      </w:tr>
      <w:tr w:rsidR="00555352" w:rsidRPr="00BA7378" w:rsidTr="007070E5">
        <w:trPr>
          <w:trHeight w:val="350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352" w:rsidRDefault="00555352" w:rsidP="000E125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11</w:t>
            </w:r>
          </w:p>
        </w:tc>
        <w:tc>
          <w:tcPr>
            <w:tcW w:w="131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352" w:rsidRPr="00BA7378" w:rsidRDefault="00555352" w:rsidP="000E125B">
            <w:pPr>
              <w:spacing w:before="120" w:after="120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pt-BR"/>
              </w:rPr>
            </w:pPr>
            <w:r w:rsidRPr="00BA7378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pt-BR"/>
              </w:rPr>
              <w:t>Alinhar furação do suporte com furo do conjunto do rolo de pressão e inserir eixo, posicionando espaçadores de ambos os lados dos rolos.</w:t>
            </w:r>
          </w:p>
        </w:tc>
      </w:tr>
      <w:tr w:rsidR="00555352" w:rsidRPr="00A63161" w:rsidTr="007070E5">
        <w:trPr>
          <w:trHeight w:val="350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352" w:rsidRDefault="00555352" w:rsidP="000E125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12</w:t>
            </w:r>
          </w:p>
        </w:tc>
        <w:tc>
          <w:tcPr>
            <w:tcW w:w="131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352" w:rsidRPr="00BA7378" w:rsidRDefault="00555352" w:rsidP="000E125B">
            <w:pPr>
              <w:spacing w:before="120" w:after="120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pt-BR"/>
              </w:rPr>
            </w:pPr>
            <w:r w:rsidRPr="00BA7378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pt-BR"/>
              </w:rPr>
              <w:t xml:space="preserve">Alinhar furação na cabeça do eixo com </w:t>
            </w:r>
            <w:r w:rsidR="00FF64D4" w:rsidRPr="00BA7378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pt-BR"/>
              </w:rPr>
              <w:t xml:space="preserve">a </w:t>
            </w:r>
            <w:r w:rsidRPr="00BA7378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pt-BR"/>
              </w:rPr>
              <w:t>furação</w:t>
            </w:r>
            <w:proofErr w:type="gramStart"/>
            <w:r w:rsidRPr="00BA7378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pt-BR"/>
              </w:rPr>
              <w:t xml:space="preserve">  </w:t>
            </w:r>
            <w:proofErr w:type="gramEnd"/>
            <w:r w:rsidRPr="00BA7378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pt-BR"/>
              </w:rPr>
              <w:t>no suporte e inserir parafuso.</w:t>
            </w:r>
          </w:p>
        </w:tc>
      </w:tr>
      <w:tr w:rsidR="00555352" w:rsidRPr="00BA7378" w:rsidTr="007070E5">
        <w:trPr>
          <w:trHeight w:val="350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352" w:rsidRDefault="00FF64D4" w:rsidP="000E125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13</w:t>
            </w:r>
          </w:p>
        </w:tc>
        <w:tc>
          <w:tcPr>
            <w:tcW w:w="131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352" w:rsidRPr="00555352" w:rsidRDefault="00FF64D4" w:rsidP="000E125B">
            <w:pPr>
              <w:spacing w:before="120" w:after="120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highlight w:val="lightGray"/>
                <w:lang w:val="pt-BR"/>
              </w:rPr>
            </w:pPr>
            <w:r w:rsidRPr="00BA7378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pt-BR"/>
              </w:rPr>
              <w:t>Apertar firmemente parafuso usando chave tipo Allen para fixação do eixo ao suporte.</w:t>
            </w:r>
          </w:p>
        </w:tc>
      </w:tr>
    </w:tbl>
    <w:p w:rsidR="00E37D59" w:rsidRDefault="00BE64CE">
      <w:pPr>
        <w:rPr>
          <w:noProof/>
          <w:lang w:val="pt-BR" w:eastAsia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839074</wp:posOffset>
                </wp:positionH>
                <wp:positionV relativeFrom="paragraph">
                  <wp:posOffset>135890</wp:posOffset>
                </wp:positionV>
                <wp:extent cx="752475" cy="304800"/>
                <wp:effectExtent l="0" t="0" r="28575" b="1905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4CE" w:rsidRPr="00BE64CE" w:rsidRDefault="007A6C70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or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4" o:spid="_x0000_s1026" type="#_x0000_t202" style="position:absolute;margin-left:617.25pt;margin-top:10.7pt;width:59.25pt;height:2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" fillcolor="white [3201]" strokecolor="#9bbb59 [3206]" strokeweight="2pt">
                <v:textbox>
                  <w:txbxContent>
                    <w:p w:rsidR="00BE64CE" w:rsidRPr="00BE64CE" w:rsidRDefault="007A6C70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or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35890</wp:posOffset>
                </wp:positionV>
                <wp:extent cx="971550" cy="304800"/>
                <wp:effectExtent l="0" t="0" r="19050" b="1905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4CE" w:rsidRPr="00BE64CE" w:rsidRDefault="00BE64C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ol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3" o:spid="_x0000_s1027" type="#_x0000_t202" style="position:absolute;margin-left:459pt;margin-top:10.7pt;width:76.5pt;height:2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" fillcolor="white [3201]" strokecolor="#9bbb59 [3206]" strokeweight="2pt">
                <v:textbox>
                  <w:txbxContent>
                    <w:p w:rsidR="00BE64CE" w:rsidRPr="00BE64CE" w:rsidRDefault="00BE64C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olam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135890</wp:posOffset>
                </wp:positionV>
                <wp:extent cx="800100" cy="304800"/>
                <wp:effectExtent l="0" t="0" r="19050" b="1905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4CE" w:rsidRPr="00BE64CE" w:rsidRDefault="00BE64C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o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2" o:spid="_x0000_s1028" type="#_x0000_t202" style="position:absolute;margin-left:346.5pt;margin-top:10.7pt;width:63pt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" fillcolor="white [3201]" strokecolor="#9bbb59 [3206]" strokeweight="2pt">
                <v:textbox>
                  <w:txbxContent>
                    <w:p w:rsidR="00BE64CE" w:rsidRPr="00BE64CE" w:rsidRDefault="00BE64C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o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270F7D" wp14:editId="6D8A1582">
                <wp:simplePos x="0" y="0"/>
                <wp:positionH relativeFrom="column">
                  <wp:posOffset>2333625</wp:posOffset>
                </wp:positionH>
                <wp:positionV relativeFrom="paragraph">
                  <wp:posOffset>135890</wp:posOffset>
                </wp:positionV>
                <wp:extent cx="1838325" cy="304800"/>
                <wp:effectExtent l="0" t="0" r="28575" b="1905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EA6" w:rsidRPr="00F82EA6" w:rsidRDefault="00F82EA6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olo de Press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" o:spid="_x0000_s1029" type="#_x0000_t202" style="position:absolute;margin-left:183.75pt;margin-top:10.7pt;width:144.7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" fillcolor="white [3201]" strokecolor="#9bbb59 [3206]" strokeweight="2pt">
                <v:textbox>
                  <w:txbxContent>
                    <w:p w:rsidR="00F82EA6" w:rsidRPr="00F82EA6" w:rsidRDefault="00F82EA6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olo de Press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BFC9C" wp14:editId="5C26D0DA">
                <wp:simplePos x="0" y="0"/>
                <wp:positionH relativeFrom="column">
                  <wp:posOffset>47625</wp:posOffset>
                </wp:positionH>
                <wp:positionV relativeFrom="paragraph">
                  <wp:posOffset>135890</wp:posOffset>
                </wp:positionV>
                <wp:extent cx="1352550" cy="304800"/>
                <wp:effectExtent l="0" t="0" r="19050" b="1905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EA6" w:rsidRPr="00F82EA6" w:rsidRDefault="00F82EA6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Transportad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" o:spid="_x0000_s1030" type="#_x0000_t202" style="position:absolute;margin-left:3.75pt;margin-top:10.7pt;width:106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" fillcolor="white [3201]" strokecolor="#9bbb59 [3206]" strokeweight="2pt">
                <v:textbox>
                  <w:txbxContent>
                    <w:p w:rsidR="00F82EA6" w:rsidRPr="00F82EA6" w:rsidRDefault="00F82EA6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Transportador </w:t>
                      </w:r>
                    </w:p>
                  </w:txbxContent>
                </v:textbox>
              </v:shape>
            </w:pict>
          </mc:Fallback>
        </mc:AlternateContent>
      </w:r>
    </w:p>
    <w:p w:rsidR="00F82EA6" w:rsidRDefault="007A6C70">
      <w:pPr>
        <w:rPr>
          <w:noProof/>
          <w:lang w:val="pt-BR" w:eastAsia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372350</wp:posOffset>
                </wp:positionH>
                <wp:positionV relativeFrom="paragraph">
                  <wp:posOffset>141605</wp:posOffset>
                </wp:positionV>
                <wp:extent cx="466725" cy="1200150"/>
                <wp:effectExtent l="57150" t="38100" r="66675" b="152400"/>
                <wp:wrapNone/>
                <wp:docPr id="1635" name="Conector angulado 1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12001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1635" o:spid="_x0000_s1026" type="#_x0000_t34" style="position:absolute;margin-left:580.5pt;margin-top:11.15pt;width:36.75pt;height:94.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141604</wp:posOffset>
                </wp:positionV>
                <wp:extent cx="476250" cy="1038225"/>
                <wp:effectExtent l="38100" t="38100" r="57150" b="142875"/>
                <wp:wrapNone/>
                <wp:docPr id="30" name="Conector angulad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103822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angulado 30" o:spid="_x0000_s1026" type="#_x0000_t34" style="position:absolute;margin-left:409.5pt;margin-top:11.15pt;width:37.5pt;height:81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82EA6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D11991" wp14:editId="76CEB5BA">
                <wp:simplePos x="0" y="0"/>
                <wp:positionH relativeFrom="column">
                  <wp:posOffset>1400175</wp:posOffset>
                </wp:positionH>
                <wp:positionV relativeFrom="paragraph">
                  <wp:posOffset>141605</wp:posOffset>
                </wp:positionV>
                <wp:extent cx="971550" cy="1143000"/>
                <wp:effectExtent l="38100" t="38100" r="76200" b="152400"/>
                <wp:wrapNone/>
                <wp:docPr id="14" name="Conector angul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11430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angulado 14" o:spid="_x0000_s1026" type="#_x0000_t34" style="position:absolute;margin-left:110.25pt;margin-top:11.15pt;width:76.5pt;height:9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82EA6" w:rsidRDefault="007A6C70">
      <w:pPr>
        <w:rPr>
          <w:noProof/>
          <w:lang w:val="pt-BR" w:eastAsia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800850</wp:posOffset>
                </wp:positionH>
                <wp:positionV relativeFrom="paragraph">
                  <wp:posOffset>90170</wp:posOffset>
                </wp:positionV>
                <wp:extent cx="0" cy="542925"/>
                <wp:effectExtent l="114300" t="19050" r="76200" b="85725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1" o:spid="_x0000_s1026" type="#_x0000_t32" style="position:absolute;margin-left:535.5pt;margin-top:7.1pt;width:0;height:4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82EA6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90170</wp:posOffset>
                </wp:positionV>
                <wp:extent cx="0" cy="457200"/>
                <wp:effectExtent l="95250" t="19050" r="76200" b="95250"/>
                <wp:wrapNone/>
                <wp:docPr id="17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7" o:spid="_x0000_s1026" type="#_x0000_t32" style="position:absolute;margin-left:273.75pt;margin-top:7.1pt;width:0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37D59" w:rsidRDefault="00511369">
      <w:pPr>
        <w:rPr>
          <w:noProof/>
          <w:lang w:val="pt-BR" w:eastAsia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724525</wp:posOffset>
                </wp:positionH>
                <wp:positionV relativeFrom="paragraph">
                  <wp:posOffset>1257935</wp:posOffset>
                </wp:positionV>
                <wp:extent cx="828675" cy="876300"/>
                <wp:effectExtent l="38100" t="76200" r="9525" b="95250"/>
                <wp:wrapNone/>
                <wp:docPr id="1647" name="Conector angulado 1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8763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angulado 1647" o:spid="_x0000_s1026" type="#_x0000_t34" style="position:absolute;margin-left:450.75pt;margin-top:99.05pt;width:65.25pt;height:69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A6C70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962775</wp:posOffset>
                </wp:positionH>
                <wp:positionV relativeFrom="paragraph">
                  <wp:posOffset>991235</wp:posOffset>
                </wp:positionV>
                <wp:extent cx="333375" cy="1143000"/>
                <wp:effectExtent l="57150" t="76200" r="66675" b="95250"/>
                <wp:wrapNone/>
                <wp:docPr id="1636" name="Conector angulado 1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11430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angulado 1636" o:spid="_x0000_s1026" type="#_x0000_t34" style="position:absolute;margin-left:548.25pt;margin-top:78.05pt;width:26.25pt;height:90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82EA6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1362710</wp:posOffset>
                </wp:positionV>
                <wp:extent cx="0" cy="619125"/>
                <wp:effectExtent l="114300" t="38100" r="76200" b="85725"/>
                <wp:wrapNone/>
                <wp:docPr id="21" name="Conector de seta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1" o:spid="_x0000_s1026" type="#_x0000_t32" style="position:absolute;margin-left:248.25pt;margin-top:107.3pt;width:0;height:48.7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82EA6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200785</wp:posOffset>
                </wp:positionV>
                <wp:extent cx="19050" cy="781050"/>
                <wp:effectExtent l="95250" t="38100" r="76200" b="76200"/>
                <wp:wrapNone/>
                <wp:docPr id="19" name="Conector de seta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78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9" o:spid="_x0000_s1026" type="#_x0000_t32" style="position:absolute;margin-left:159pt;margin-top:94.55pt;width:1.5pt;height:61.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82EA6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200785</wp:posOffset>
                </wp:positionV>
                <wp:extent cx="9525" cy="781050"/>
                <wp:effectExtent l="95250" t="38100" r="85725" b="76200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78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8" o:spid="_x0000_s1026" type="#_x0000_t32" style="position:absolute;margin-left:58.5pt;margin-top:94.55pt;width:.75pt;height:61.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82EA6">
        <w:rPr>
          <w:noProof/>
          <w:lang w:val="pt-BR" w:eastAsia="pt-BR"/>
        </w:rPr>
        <w:drawing>
          <wp:inline distT="0" distB="0" distL="0" distR="0" wp14:anchorId="475F2758" wp14:editId="35C7E03B">
            <wp:extent cx="4170218" cy="1827068"/>
            <wp:effectExtent l="0" t="0" r="1905" b="1905"/>
            <wp:docPr id="3" name="Picture 215" descr="pressure roller as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" name="Picture 215" descr="pressure roller asm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218" cy="182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BE64CE">
        <w:rPr>
          <w:noProof/>
          <w:lang w:val="pt-BR" w:eastAsia="pt-BR"/>
        </w:rPr>
        <w:t xml:space="preserve">      </w:t>
      </w:r>
      <w:r w:rsidR="00BE64CE">
        <w:rPr>
          <w:noProof/>
          <w:lang w:val="pt-BR" w:eastAsia="pt-BR"/>
        </w:rPr>
        <w:drawing>
          <wp:inline distT="0" distB="0" distL="0" distR="0" wp14:anchorId="3A5F9732" wp14:editId="058290A1">
            <wp:extent cx="4189268" cy="1834861"/>
            <wp:effectExtent l="0" t="0" r="1905" b="0"/>
            <wp:docPr id="1673" name="Picture 227" descr="MVC-00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" name="Picture 227" descr="MVC-001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268" cy="183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82EA6" w:rsidRDefault="00511369">
      <w:pPr>
        <w:rPr>
          <w:noProof/>
          <w:lang w:val="pt-BR" w:eastAsia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BB16AF" wp14:editId="7361F77C">
                <wp:simplePos x="0" y="0"/>
                <wp:positionH relativeFrom="column">
                  <wp:posOffset>4400550</wp:posOffset>
                </wp:positionH>
                <wp:positionV relativeFrom="paragraph">
                  <wp:posOffset>156845</wp:posOffset>
                </wp:positionV>
                <wp:extent cx="1323975" cy="314325"/>
                <wp:effectExtent l="0" t="0" r="28575" b="28575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4CE" w:rsidRPr="00BE64CE" w:rsidRDefault="007A6C70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</w:t>
                            </w:r>
                            <w:r w:rsidR="00511369">
                              <w:rPr>
                                <w:lang w:val="pt-BR"/>
                              </w:rPr>
                              <w:t xml:space="preserve">rruela </w:t>
                            </w:r>
                            <w:r>
                              <w:rPr>
                                <w:lang w:val="pt-BR"/>
                              </w:rPr>
                              <w:t>Tr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" o:spid="_x0000_s1031" type="#_x0000_t202" style="position:absolute;margin-left:346.5pt;margin-top:12.35pt;width:104.25pt;height:24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" fillcolor="white [3201]" strokecolor="#9bbb59 [3206]" strokeweight="2pt">
                <v:textbox>
                  <w:txbxContent>
                    <w:p w:rsidR="00BE64CE" w:rsidRPr="00BE64CE" w:rsidRDefault="007A6C70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</w:t>
                      </w:r>
                      <w:r w:rsidR="00511369">
                        <w:rPr>
                          <w:lang w:val="pt-BR"/>
                        </w:rPr>
                        <w:t xml:space="preserve">rruela </w:t>
                      </w:r>
                      <w:r>
                        <w:rPr>
                          <w:lang w:val="pt-BR"/>
                        </w:rPr>
                        <w:t>Trava</w:t>
                      </w:r>
                    </w:p>
                  </w:txbxContent>
                </v:textbox>
              </v:shape>
            </w:pict>
          </mc:Fallback>
        </mc:AlternateContent>
      </w:r>
      <w:r w:rsidR="00BE64C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757D0A" wp14:editId="054AA57B">
                <wp:simplePos x="0" y="0"/>
                <wp:positionH relativeFrom="column">
                  <wp:posOffset>7296150</wp:posOffset>
                </wp:positionH>
                <wp:positionV relativeFrom="paragraph">
                  <wp:posOffset>147320</wp:posOffset>
                </wp:positionV>
                <wp:extent cx="1295400" cy="323850"/>
                <wp:effectExtent l="0" t="0" r="19050" b="1905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4CE" w:rsidRPr="00BE64CE" w:rsidRDefault="00BE64C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Transport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6" o:spid="_x0000_s1032" type="#_x0000_t202" style="position:absolute;margin-left:574.5pt;margin-top:11.6pt;width:102pt;height:25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" fillcolor="white [3201]" strokecolor="#9bbb59 [3206]" strokeweight="2pt">
                <v:textbox>
                  <w:txbxContent>
                    <w:p w:rsidR="00BE64CE" w:rsidRPr="00BE64CE" w:rsidRDefault="00BE64C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Transportador</w:t>
                      </w:r>
                    </w:p>
                  </w:txbxContent>
                </v:textbox>
              </v:shape>
            </w:pict>
          </mc:Fallback>
        </mc:AlternateContent>
      </w:r>
      <w:r w:rsidR="00BE64C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97A39B" wp14:editId="5E6C3D36">
                <wp:simplePos x="0" y="0"/>
                <wp:positionH relativeFrom="column">
                  <wp:posOffset>2743200</wp:posOffset>
                </wp:positionH>
                <wp:positionV relativeFrom="paragraph">
                  <wp:posOffset>147320</wp:posOffset>
                </wp:positionV>
                <wp:extent cx="1428750" cy="323850"/>
                <wp:effectExtent l="0" t="0" r="19050" b="1905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EA6" w:rsidRPr="00F82EA6" w:rsidRDefault="00F82EA6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Rolamento e Pis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33" type="#_x0000_t202" style="position:absolute;margin-left:3in;margin-top:11.6pt;width:112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" fillcolor="white [3201]" strokecolor="#9bbb59 [3206]" strokeweight="2pt">
                <v:textbox>
                  <w:txbxContent>
                    <w:p w:rsidR="00F82EA6" w:rsidRPr="00F82EA6" w:rsidRDefault="00F82EA6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Rolamento e Pista </w:t>
                      </w:r>
                    </w:p>
                  </w:txbxContent>
                </v:textbox>
              </v:shape>
            </w:pict>
          </mc:Fallback>
        </mc:AlternateContent>
      </w:r>
      <w:r w:rsidR="00BE64C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6AA859" wp14:editId="75C95DA2">
                <wp:simplePos x="0" y="0"/>
                <wp:positionH relativeFrom="column">
                  <wp:posOffset>1495425</wp:posOffset>
                </wp:positionH>
                <wp:positionV relativeFrom="paragraph">
                  <wp:posOffset>156210</wp:posOffset>
                </wp:positionV>
                <wp:extent cx="971550" cy="314325"/>
                <wp:effectExtent l="0" t="0" r="19050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EA6" w:rsidRPr="00F82EA6" w:rsidRDefault="00F82EA6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ix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34" type="#_x0000_t202" style="position:absolute;margin-left:117.75pt;margin-top:12.3pt;width:76.5pt;height:24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" fillcolor="white [3201]" strokecolor="#9bbb59 [3206]" strokeweight="2pt">
                <v:textbox>
                  <w:txbxContent>
                    <w:p w:rsidR="00F82EA6" w:rsidRPr="00F82EA6" w:rsidRDefault="00F82EA6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ixo</w:t>
                      </w:r>
                    </w:p>
                  </w:txbxContent>
                </v:textbox>
              </v:shape>
            </w:pict>
          </mc:Fallback>
        </mc:AlternateContent>
      </w:r>
      <w:r w:rsidR="00BE64C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1A0111" wp14:editId="05A7D4B4">
                <wp:simplePos x="0" y="0"/>
                <wp:positionH relativeFrom="column">
                  <wp:posOffset>0</wp:posOffset>
                </wp:positionH>
                <wp:positionV relativeFrom="paragraph">
                  <wp:posOffset>156210</wp:posOffset>
                </wp:positionV>
                <wp:extent cx="933450" cy="314325"/>
                <wp:effectExtent l="0" t="0" r="19050" b="285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EA6" w:rsidRPr="00F82EA6" w:rsidRDefault="00F82EA6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Su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5" type="#_x0000_t202" style="position:absolute;margin-left:0;margin-top:12.3pt;width:73.5pt;height:2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" fillcolor="white [3201]" strokecolor="#9bbb59 [3206]" strokeweight="2pt">
                <v:textbox>
                  <w:txbxContent>
                    <w:p w:rsidR="00F82EA6" w:rsidRPr="00F82EA6" w:rsidRDefault="00F82EA6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Suporte</w:t>
                      </w:r>
                    </w:p>
                  </w:txbxContent>
                </v:textbox>
              </v:shape>
            </w:pict>
          </mc:Fallback>
        </mc:AlternateContent>
      </w:r>
    </w:p>
    <w:p w:rsidR="00E37D59" w:rsidRDefault="00E37D59">
      <w:pPr>
        <w:rPr>
          <w:noProof/>
          <w:lang w:val="pt-BR" w:eastAsia="pt-BR"/>
        </w:rPr>
      </w:pPr>
    </w:p>
    <w:p w:rsidR="00E37D59" w:rsidRDefault="00E37D59">
      <w:pPr>
        <w:rPr>
          <w:noProof/>
          <w:lang w:val="pt-BR" w:eastAsia="pt-BR"/>
        </w:rPr>
      </w:pPr>
    </w:p>
    <w:p w:rsidR="00E37D59" w:rsidRDefault="00E37D59">
      <w:pPr>
        <w:rPr>
          <w:noProof/>
          <w:lang w:val="pt-BR" w:eastAsia="pt-BR"/>
        </w:rPr>
      </w:pPr>
    </w:p>
    <w:p w:rsidR="00E37D59" w:rsidRDefault="00E37D59">
      <w:pPr>
        <w:rPr>
          <w:noProof/>
          <w:lang w:val="pt-BR" w:eastAsia="pt-BR"/>
        </w:rPr>
      </w:pPr>
    </w:p>
    <w:p w:rsidR="00E37D59" w:rsidRDefault="00E37D59">
      <w:pPr>
        <w:rPr>
          <w:noProof/>
          <w:lang w:val="pt-BR" w:eastAsia="pt-BR"/>
        </w:rPr>
      </w:pPr>
    </w:p>
    <w:p w:rsidR="00A75947" w:rsidRDefault="00A75947">
      <w:pPr>
        <w:rPr>
          <w:noProof/>
          <w:lang w:val="pt-BR" w:eastAsia="pt-BR"/>
        </w:rPr>
      </w:pPr>
    </w:p>
    <w:p w:rsidR="00A75947" w:rsidRDefault="00A75947">
      <w:pPr>
        <w:rPr>
          <w:noProof/>
          <w:lang w:val="pt-BR" w:eastAsia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58750</wp:posOffset>
                </wp:positionV>
                <wp:extent cx="209550" cy="1009650"/>
                <wp:effectExtent l="38100" t="38100" r="19050" b="152400"/>
                <wp:wrapNone/>
                <wp:docPr id="1643" name="Conector angulado 1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0096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angulado 1643" o:spid="_x0000_s1026" type="#_x0000_t34" style="position:absolute;margin-left:265.5pt;margin-top:12.5pt;width:16.5pt;height:7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6350</wp:posOffset>
                </wp:positionV>
                <wp:extent cx="1181100" cy="285750"/>
                <wp:effectExtent l="0" t="0" r="19050" b="19050"/>
                <wp:wrapNone/>
                <wp:docPr id="1639" name="Caixa de texto 1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947" w:rsidRPr="00A75947" w:rsidRDefault="00A75947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Graxe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639" o:spid="_x0000_s1036" type="#_x0000_t202" style="position:absolute;margin-left:408pt;margin-top:.5pt;width:93pt;height:22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" fillcolor="white [3201]" strokecolor="#9bbb59 [3206]" strokeweight="2pt">
                <v:textbox>
                  <w:txbxContent>
                    <w:p w:rsidR="00A75947" w:rsidRPr="00A75947" w:rsidRDefault="00A75947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Graxei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6350</wp:posOffset>
                </wp:positionV>
                <wp:extent cx="1114425" cy="285750"/>
                <wp:effectExtent l="0" t="0" r="28575" b="19050"/>
                <wp:wrapNone/>
                <wp:docPr id="1638" name="Caixa de texto 1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947" w:rsidRPr="00A75947" w:rsidRDefault="00A75947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ix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638" o:spid="_x0000_s1037" type="#_x0000_t202" style="position:absolute;margin-left:291.75pt;margin-top:.5pt;width:87.75pt;height:22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" fillcolor="white [3201]" strokecolor="#9bbb59 [3206]" strokeweight="2pt">
                <v:textbox>
                  <w:txbxContent>
                    <w:p w:rsidR="00A75947" w:rsidRPr="00A75947" w:rsidRDefault="00A75947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ix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6350</wp:posOffset>
                </wp:positionV>
                <wp:extent cx="1162050" cy="285750"/>
                <wp:effectExtent l="0" t="0" r="19050" b="19050"/>
                <wp:wrapNone/>
                <wp:docPr id="1637" name="Caixa de texto 1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947" w:rsidRPr="00A75947" w:rsidRDefault="00A75947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spaç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637" o:spid="_x0000_s1038" type="#_x0000_t202" style="position:absolute;margin-left:174pt;margin-top:.5pt;width:91.5pt;height:22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" fillcolor="white [3201]" strokecolor="#9bbb59 [3206]" strokeweight="2pt">
                <v:textbox>
                  <w:txbxContent>
                    <w:p w:rsidR="00A75947" w:rsidRPr="00A75947" w:rsidRDefault="00A75947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spaçadores</w:t>
                      </w:r>
                    </w:p>
                  </w:txbxContent>
                </v:textbox>
              </v:shape>
            </w:pict>
          </mc:Fallback>
        </mc:AlternateContent>
      </w:r>
    </w:p>
    <w:p w:rsidR="00A75947" w:rsidRDefault="00A75947">
      <w:pPr>
        <w:rPr>
          <w:noProof/>
          <w:lang w:val="pt-BR" w:eastAsia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31114</wp:posOffset>
                </wp:positionV>
                <wp:extent cx="285750" cy="962025"/>
                <wp:effectExtent l="38100" t="38100" r="19050" b="142875"/>
                <wp:wrapNone/>
                <wp:docPr id="1644" name="Conector angulado 1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96202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angulado 1644" o:spid="_x0000_s1026" type="#_x0000_t34" style="position:absolute;margin-left:379.5pt;margin-top:2.45pt;width:22.5pt;height:75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353050</wp:posOffset>
                </wp:positionH>
                <wp:positionV relativeFrom="paragraph">
                  <wp:posOffset>116840</wp:posOffset>
                </wp:positionV>
                <wp:extent cx="9525" cy="876300"/>
                <wp:effectExtent l="95250" t="19050" r="85725" b="95250"/>
                <wp:wrapNone/>
                <wp:docPr id="1642" name="Conector de seta reta 1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76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642" o:spid="_x0000_s1026" type="#_x0000_t32" style="position:absolute;margin-left:421.5pt;margin-top:9.2pt;width:.75pt;height:6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A75947" w:rsidRDefault="00A75947">
      <w:pPr>
        <w:rPr>
          <w:noProof/>
          <w:lang w:val="pt-BR" w:eastAsia="pt-BR"/>
        </w:rPr>
      </w:pPr>
    </w:p>
    <w:p w:rsidR="005106C0" w:rsidRPr="000E125B" w:rsidRDefault="00A75947">
      <w:pPr>
        <w:rPr>
          <w:rFonts w:ascii="Arial" w:hAnsi="Arial" w:cs="Arial"/>
          <w:sz w:val="20"/>
          <w:szCs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353050</wp:posOffset>
                </wp:positionH>
                <wp:positionV relativeFrom="paragraph">
                  <wp:posOffset>985520</wp:posOffset>
                </wp:positionV>
                <wp:extent cx="9525" cy="1819275"/>
                <wp:effectExtent l="95250" t="38100" r="85725" b="85725"/>
                <wp:wrapNone/>
                <wp:docPr id="1646" name="Conector de seta reta 1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819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646" o:spid="_x0000_s1026" type="#_x0000_t32" style="position:absolute;margin-left:421.5pt;margin-top:77.6pt;width:.75pt;height:143.2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4D5607" wp14:editId="35EA35C5">
                <wp:simplePos x="0" y="0"/>
                <wp:positionH relativeFrom="column">
                  <wp:posOffset>4819650</wp:posOffset>
                </wp:positionH>
                <wp:positionV relativeFrom="paragraph">
                  <wp:posOffset>2804795</wp:posOffset>
                </wp:positionV>
                <wp:extent cx="1543050" cy="333375"/>
                <wp:effectExtent l="0" t="0" r="19050" b="28575"/>
                <wp:wrapNone/>
                <wp:docPr id="1641" name="Caixa de texto 1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947" w:rsidRPr="00A75947" w:rsidRDefault="00A75947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arafuso de fix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641" o:spid="_x0000_s1039" type="#_x0000_t202" style="position:absolute;margin-left:379.5pt;margin-top:220.85pt;width:121.5pt;height:26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" fillcolor="white [3201]" strokecolor="#9bbb59 [3206]" strokeweight="2pt">
                <v:textbox>
                  <w:txbxContent>
                    <w:p w:rsidR="00A75947" w:rsidRPr="00A75947" w:rsidRDefault="00A75947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arafuso de fix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FBE12C" wp14:editId="02FA3845">
                <wp:simplePos x="0" y="0"/>
                <wp:positionH relativeFrom="column">
                  <wp:posOffset>3514725</wp:posOffset>
                </wp:positionH>
                <wp:positionV relativeFrom="paragraph">
                  <wp:posOffset>1699895</wp:posOffset>
                </wp:positionV>
                <wp:extent cx="9525" cy="1104900"/>
                <wp:effectExtent l="95250" t="38100" r="85725" b="76200"/>
                <wp:wrapNone/>
                <wp:docPr id="1645" name="Conector de seta reta 1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104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645" o:spid="_x0000_s1026" type="#_x0000_t32" style="position:absolute;margin-left:276.75pt;margin-top:133.85pt;width:.75pt;height:87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2804795</wp:posOffset>
                </wp:positionV>
                <wp:extent cx="1371600" cy="333375"/>
                <wp:effectExtent l="0" t="0" r="19050" b="28575"/>
                <wp:wrapNone/>
                <wp:docPr id="1640" name="Caixa de texto 1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947" w:rsidRPr="00A75947" w:rsidRDefault="00A75947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Supor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640" o:spid="_x0000_s1040" type="#_x0000_t202" style="position:absolute;margin-left:174pt;margin-top:220.85pt;width:108pt;height:26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" fillcolor="white [3201]" strokecolor="#9bbb59 [3206]" strokeweight="2pt">
                <v:textbox>
                  <w:txbxContent>
                    <w:p w:rsidR="00A75947" w:rsidRPr="00A75947" w:rsidRDefault="00A75947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Suport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w:t xml:space="preserve">                                                          </w:t>
      </w:r>
      <w:r>
        <w:rPr>
          <w:noProof/>
          <w:lang w:val="pt-BR" w:eastAsia="pt-BR"/>
        </w:rPr>
        <w:drawing>
          <wp:inline distT="0" distB="0" distL="0" distR="0" wp14:anchorId="5CA4EA54" wp14:editId="4EE816B6">
            <wp:extent cx="4151168" cy="2544907"/>
            <wp:effectExtent l="0" t="0" r="1905" b="8255"/>
            <wp:docPr id="1688" name="Picture 255" descr="MVC-00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" name="Picture 255" descr="MVC-002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168" cy="254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sectPr w:rsidR="005106C0" w:rsidRPr="000E125B" w:rsidSect="000E12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800" w:right="1440" w:bottom="900" w:left="1440" w:header="540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C99" w:rsidRDefault="001A6C99">
      <w:r>
        <w:separator/>
      </w:r>
    </w:p>
  </w:endnote>
  <w:endnote w:type="continuationSeparator" w:id="0">
    <w:p w:rsidR="001A6C99" w:rsidRDefault="001A6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 Inspira">
    <w:panose1 w:val="020F0603030400020203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161" w:rsidRDefault="00A6316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F72" w:rsidRPr="00B233CF" w:rsidRDefault="00DC156B" w:rsidP="002D0971">
    <w:pPr>
      <w:pStyle w:val="Rodap"/>
      <w:tabs>
        <w:tab w:val="clear" w:pos="4153"/>
        <w:tab w:val="clear" w:pos="8306"/>
        <w:tab w:val="center" w:pos="2700"/>
        <w:tab w:val="right" w:pos="14601"/>
      </w:tabs>
      <w:ind w:left="-900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b/>
        <w:bCs/>
        <w:sz w:val="18"/>
        <w:szCs w:val="18"/>
        <w:lang w:val="pt-BR"/>
      </w:rPr>
      <w:t>CONFIDENCIAL</w:t>
    </w:r>
    <w:r w:rsidR="00D54F72" w:rsidRPr="00B233CF">
      <w:rPr>
        <w:rFonts w:ascii="Arial" w:hAnsi="Arial" w:cs="Arial"/>
        <w:b/>
        <w:bCs/>
        <w:sz w:val="18"/>
        <w:szCs w:val="18"/>
        <w:lang w:val="pt-BR"/>
      </w:rPr>
      <w:t xml:space="preserve"> DA GE</w:t>
    </w:r>
    <w:r w:rsidR="00D54F72" w:rsidRPr="00B233CF">
      <w:rPr>
        <w:rFonts w:ascii="Arial" w:hAnsi="Arial" w:cs="Arial"/>
        <w:sz w:val="18"/>
        <w:szCs w:val="18"/>
        <w:lang w:val="pt-BR"/>
      </w:rPr>
      <w:t xml:space="preserve">  </w:t>
    </w:r>
    <w:r w:rsidR="002D0971">
      <w:rPr>
        <w:rFonts w:ascii="Arial" w:hAnsi="Arial" w:cs="Arial"/>
        <w:sz w:val="18"/>
        <w:szCs w:val="18"/>
        <w:lang w:val="pt-BR"/>
      </w:rPr>
      <w:tab/>
    </w:r>
    <w:r w:rsidR="002D0971">
      <w:rPr>
        <w:rFonts w:ascii="Arial" w:hAnsi="Arial" w:cs="Arial"/>
        <w:sz w:val="18"/>
        <w:szCs w:val="18"/>
        <w:lang w:val="pt-BR"/>
      </w:rPr>
      <w:tab/>
      <w:t>Código</w:t>
    </w:r>
    <w:r w:rsidR="00232B76">
      <w:rPr>
        <w:rFonts w:ascii="Arial" w:hAnsi="Arial" w:cs="Arial"/>
        <w:sz w:val="18"/>
        <w:szCs w:val="18"/>
        <w:lang w:val="pt-BR"/>
      </w:rPr>
      <w:t>:</w:t>
    </w:r>
    <w:r w:rsidR="002D0971">
      <w:rPr>
        <w:rFonts w:ascii="Arial" w:hAnsi="Arial" w:cs="Arial"/>
        <w:sz w:val="18"/>
        <w:szCs w:val="18"/>
        <w:lang w:val="pt-BR"/>
      </w:rPr>
      <w:t xml:space="preserve"> C</w:t>
    </w:r>
  </w:p>
  <w:p w:rsidR="00D54F72" w:rsidRPr="00D54F72" w:rsidRDefault="00D54F72" w:rsidP="00D54F72">
    <w:pPr>
      <w:pStyle w:val="Rodap"/>
      <w:ind w:left="-900"/>
      <w:jc w:val="center"/>
      <w:rPr>
        <w:rFonts w:ascii="Arial" w:hAnsi="Arial" w:cs="Arial"/>
        <w:sz w:val="18"/>
        <w:szCs w:val="18"/>
        <w:lang w:val="pt-BR"/>
      </w:rPr>
    </w:pPr>
    <w:r w:rsidRPr="00D54F72">
      <w:rPr>
        <w:rFonts w:ascii="Arial" w:hAnsi="Arial" w:cs="Arial"/>
        <w:b/>
        <w:bCs/>
        <w:sz w:val="18"/>
        <w:szCs w:val="18"/>
        <w:u w:val="single"/>
        <w:lang w:val="pt-BR"/>
      </w:rPr>
      <w:t>SEM CONTROLE QUANDO IMPRESSO OU TRANSMITIDO ELETRONICAMENTE</w:t>
    </w:r>
  </w:p>
  <w:p w:rsidR="00D54F72" w:rsidRPr="00232B76" w:rsidRDefault="00232B76" w:rsidP="00232B76">
    <w:pPr>
      <w:pStyle w:val="Rodap"/>
      <w:tabs>
        <w:tab w:val="clear" w:pos="8306"/>
        <w:tab w:val="right" w:pos="14601"/>
      </w:tabs>
      <w:ind w:left="-900"/>
      <w:jc w:val="right"/>
      <w:rPr>
        <w:rFonts w:ascii="Arial" w:hAnsi="Arial" w:cs="Arial"/>
        <w:sz w:val="18"/>
        <w:szCs w:val="18"/>
        <w:u w:val="single"/>
      </w:rPr>
    </w:pPr>
    <w:r w:rsidRPr="00A1250A">
      <w:rPr>
        <w:rFonts w:ascii="Arial" w:hAnsi="Arial" w:cs="Arial"/>
        <w:sz w:val="18"/>
        <w:szCs w:val="18"/>
        <w:lang w:val="pt-BR"/>
      </w:rPr>
      <w:tab/>
    </w:r>
    <w:r w:rsidRPr="00A1250A">
      <w:rPr>
        <w:rFonts w:ascii="Arial" w:hAnsi="Arial" w:cs="Arial"/>
        <w:sz w:val="18"/>
        <w:szCs w:val="18"/>
        <w:lang w:val="pt-BR"/>
      </w:rPr>
      <w:tab/>
    </w:r>
    <w:r w:rsidR="00D54F72" w:rsidRPr="00E271AF">
      <w:rPr>
        <w:rFonts w:ascii="Arial" w:hAnsi="Arial" w:cs="Arial"/>
        <w:sz w:val="18"/>
        <w:szCs w:val="18"/>
      </w:rPr>
      <w:t>P</w:t>
    </w:r>
    <w:r w:rsidR="00B32D0B">
      <w:rPr>
        <w:rFonts w:ascii="Arial" w:hAnsi="Arial" w:cs="Arial"/>
        <w:sz w:val="18"/>
        <w:szCs w:val="18"/>
      </w:rPr>
      <w:t>ágina</w:t>
    </w:r>
    <w:r w:rsidR="00D54F72" w:rsidRPr="00E271AF">
      <w:rPr>
        <w:rFonts w:ascii="Arial" w:hAnsi="Arial" w:cs="Arial"/>
        <w:sz w:val="18"/>
        <w:szCs w:val="18"/>
      </w:rPr>
      <w:t xml:space="preserve"> </w:t>
    </w:r>
    <w:r w:rsidR="00D54F72" w:rsidRPr="00E271AF">
      <w:rPr>
        <w:rFonts w:ascii="Arial" w:hAnsi="Arial" w:cs="Arial"/>
        <w:sz w:val="18"/>
        <w:szCs w:val="18"/>
      </w:rPr>
      <w:fldChar w:fldCharType="begin"/>
    </w:r>
    <w:r w:rsidR="00D54F72" w:rsidRPr="00E271AF">
      <w:rPr>
        <w:rFonts w:ascii="Arial" w:hAnsi="Arial" w:cs="Arial"/>
        <w:sz w:val="18"/>
        <w:szCs w:val="18"/>
      </w:rPr>
      <w:instrText xml:space="preserve"> PAGE </w:instrText>
    </w:r>
    <w:r w:rsidR="00D54F72" w:rsidRPr="00E271AF">
      <w:rPr>
        <w:rFonts w:ascii="Arial" w:hAnsi="Arial" w:cs="Arial"/>
        <w:sz w:val="18"/>
        <w:szCs w:val="18"/>
      </w:rPr>
      <w:fldChar w:fldCharType="separate"/>
    </w:r>
    <w:r w:rsidR="00A63161">
      <w:rPr>
        <w:rFonts w:ascii="Arial" w:hAnsi="Arial" w:cs="Arial"/>
        <w:noProof/>
        <w:sz w:val="18"/>
        <w:szCs w:val="18"/>
      </w:rPr>
      <w:t>1</w:t>
    </w:r>
    <w:r w:rsidR="00D54F72" w:rsidRPr="00E271AF">
      <w:rPr>
        <w:rFonts w:ascii="Arial" w:hAnsi="Arial" w:cs="Arial"/>
        <w:sz w:val="18"/>
        <w:szCs w:val="18"/>
      </w:rPr>
      <w:fldChar w:fldCharType="end"/>
    </w:r>
    <w:r w:rsidR="00D54F72" w:rsidRPr="00E271AF">
      <w:rPr>
        <w:rFonts w:ascii="Arial" w:hAnsi="Arial" w:cs="Arial"/>
        <w:sz w:val="18"/>
        <w:szCs w:val="18"/>
      </w:rPr>
      <w:t xml:space="preserve"> of </w:t>
    </w:r>
    <w:r w:rsidR="00D54F72" w:rsidRPr="00E271AF">
      <w:rPr>
        <w:rFonts w:ascii="Arial" w:hAnsi="Arial" w:cs="Arial"/>
        <w:sz w:val="18"/>
        <w:szCs w:val="18"/>
      </w:rPr>
      <w:fldChar w:fldCharType="begin"/>
    </w:r>
    <w:r w:rsidR="00D54F72" w:rsidRPr="00E271AF">
      <w:rPr>
        <w:rFonts w:ascii="Arial" w:hAnsi="Arial" w:cs="Arial"/>
        <w:sz w:val="18"/>
        <w:szCs w:val="18"/>
      </w:rPr>
      <w:instrText xml:space="preserve"> NUMPAGES </w:instrText>
    </w:r>
    <w:r w:rsidR="00D54F72" w:rsidRPr="00E271AF">
      <w:rPr>
        <w:rFonts w:ascii="Arial" w:hAnsi="Arial" w:cs="Arial"/>
        <w:sz w:val="18"/>
        <w:szCs w:val="18"/>
      </w:rPr>
      <w:fldChar w:fldCharType="separate"/>
    </w:r>
    <w:r w:rsidR="00A63161">
      <w:rPr>
        <w:rFonts w:ascii="Arial" w:hAnsi="Arial" w:cs="Arial"/>
        <w:noProof/>
        <w:sz w:val="18"/>
        <w:szCs w:val="18"/>
      </w:rPr>
      <w:t>4</w:t>
    </w:r>
    <w:r w:rsidR="00D54F72" w:rsidRPr="00E271AF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161" w:rsidRDefault="00A631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C99" w:rsidRDefault="001A6C99">
      <w:r>
        <w:separator/>
      </w:r>
    </w:p>
  </w:footnote>
  <w:footnote w:type="continuationSeparator" w:id="0">
    <w:p w:rsidR="001A6C99" w:rsidRDefault="001A6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161" w:rsidRDefault="00A6316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158" w:type="dxa"/>
      <w:jc w:val="center"/>
      <w:tblInd w:w="-48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10"/>
      <w:gridCol w:w="2240"/>
      <w:gridCol w:w="1666"/>
      <w:gridCol w:w="3122"/>
      <w:gridCol w:w="2986"/>
      <w:gridCol w:w="1834"/>
      <w:gridCol w:w="1800"/>
    </w:tblGrid>
    <w:tr w:rsidR="002D0971" w:rsidRPr="00CC1122" w:rsidTr="0064548C">
      <w:trPr>
        <w:cantSplit/>
        <w:trHeight w:val="263"/>
        <w:jc w:val="center"/>
      </w:trPr>
      <w:tc>
        <w:tcPr>
          <w:tcW w:w="1510" w:type="dxa"/>
          <w:vMerge w:val="restart"/>
        </w:tcPr>
        <w:p w:rsidR="002D0971" w:rsidRPr="00CC1122" w:rsidRDefault="006B7553" w:rsidP="0064548C">
          <w:pPr>
            <w:spacing w:before="2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val="pt-BR" w:eastAsia="pt-BR"/>
            </w:rPr>
            <w:drawing>
              <wp:inline distT="0" distB="0" distL="0" distR="0" wp14:anchorId="1F244864" wp14:editId="4DF9E3DE">
                <wp:extent cx="863600" cy="836930"/>
                <wp:effectExtent l="0" t="0" r="0" b="1270"/>
                <wp:docPr id="1" name="Picture 1" descr="Monogram_Black_1_statione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nogram_Black_1_stationer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013" t="14005" r="13728" b="1404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3600" cy="83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0" w:type="dxa"/>
          <w:vMerge w:val="restart"/>
        </w:tcPr>
        <w:p w:rsidR="002D0971" w:rsidRPr="00CC1122" w:rsidRDefault="002D0971" w:rsidP="0064548C">
          <w:pPr>
            <w:ind w:left="-66" w:right="-80"/>
            <w:rPr>
              <w:rFonts w:ascii="Arial" w:hAnsi="Arial" w:cs="Arial"/>
              <w:b/>
              <w:sz w:val="20"/>
              <w:szCs w:val="20"/>
            </w:rPr>
          </w:pPr>
          <w:r w:rsidRPr="00AD00BB">
            <w:rPr>
              <w:rFonts w:ascii="Arial" w:hAnsi="Arial" w:cs="Arial"/>
              <w:sz w:val="20"/>
              <w:szCs w:val="20"/>
              <w:lang w:val="pt-BR"/>
            </w:rPr>
            <w:t>Substituição</w:t>
          </w: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666" w:type="dxa"/>
          <w:vMerge w:val="restart"/>
        </w:tcPr>
        <w:p w:rsidR="002D0971" w:rsidRPr="00CC1122" w:rsidRDefault="002D0971" w:rsidP="0064548C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2D0971" w:rsidRPr="00CC1122" w:rsidRDefault="002D0971" w:rsidP="0064548C">
          <w:pPr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 w:rsidRPr="00CC1122">
            <w:rPr>
              <w:rFonts w:ascii="Arial" w:hAnsi="Arial" w:cs="Arial"/>
              <w:b/>
            </w:rPr>
            <w:t>Instrução</w:t>
          </w:r>
          <w:proofErr w:type="spellEnd"/>
          <w:r w:rsidRPr="00CC1122">
            <w:rPr>
              <w:rFonts w:ascii="Arial" w:hAnsi="Arial" w:cs="Arial"/>
              <w:b/>
            </w:rPr>
            <w:t xml:space="preserve"> </w:t>
          </w:r>
          <w:proofErr w:type="spellStart"/>
          <w:r w:rsidRPr="00CC1122">
            <w:rPr>
              <w:rFonts w:ascii="Arial" w:hAnsi="Arial" w:cs="Arial"/>
              <w:b/>
            </w:rPr>
            <w:t>Operacional</w:t>
          </w:r>
          <w:proofErr w:type="spellEnd"/>
          <w:r w:rsidRPr="00CC1122">
            <w:rPr>
              <w:rFonts w:ascii="Arial" w:hAnsi="Arial" w:cs="Arial"/>
              <w:b/>
            </w:rPr>
            <w:t xml:space="preserve"> </w:t>
          </w:r>
          <w:proofErr w:type="spellStart"/>
          <w:r w:rsidRPr="00CC1122">
            <w:rPr>
              <w:rFonts w:ascii="Arial" w:hAnsi="Arial" w:cs="Arial"/>
              <w:b/>
            </w:rPr>
            <w:t>Nível</w:t>
          </w:r>
          <w:proofErr w:type="spellEnd"/>
          <w:r w:rsidRPr="00CC1122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 xml:space="preserve">               III</w:t>
          </w:r>
        </w:p>
      </w:tc>
      <w:tc>
        <w:tcPr>
          <w:tcW w:w="6108" w:type="dxa"/>
          <w:gridSpan w:val="2"/>
          <w:shd w:val="clear" w:color="auto" w:fill="D9D9D9"/>
          <w:vAlign w:val="center"/>
        </w:tcPr>
        <w:p w:rsidR="002D0971" w:rsidRPr="00CC1122" w:rsidRDefault="00A63161" w:rsidP="00A63161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proofErr w:type="spellStart"/>
          <w:r>
            <w:rPr>
              <w:rFonts w:ascii="Arial" w:hAnsi="Arial" w:cs="Arial"/>
              <w:b/>
              <w:sz w:val="20"/>
              <w:szCs w:val="20"/>
            </w:rPr>
            <w:t>Flexlok</w:t>
          </w:r>
          <w:proofErr w:type="spellEnd"/>
          <w:r>
            <w:rPr>
              <w:rFonts w:ascii="Arial" w:hAnsi="Arial" w:cs="Arial"/>
              <w:b/>
              <w:sz w:val="20"/>
              <w:szCs w:val="20"/>
            </w:rPr>
            <w:t xml:space="preserve"> 1</w:t>
          </w:r>
          <w:bookmarkStart w:id="0" w:name="_GoBack"/>
          <w:bookmarkEnd w:id="0"/>
        </w:p>
      </w:tc>
      <w:tc>
        <w:tcPr>
          <w:tcW w:w="1834" w:type="dxa"/>
          <w:vAlign w:val="center"/>
        </w:tcPr>
        <w:p w:rsidR="002D0971" w:rsidRPr="00CC1122" w:rsidRDefault="002D0971" w:rsidP="0064548C">
          <w:pPr>
            <w:spacing w:before="20" w:after="2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C1122">
            <w:rPr>
              <w:rFonts w:ascii="Arial" w:hAnsi="Arial" w:cs="Arial"/>
              <w:b/>
              <w:sz w:val="20"/>
              <w:szCs w:val="20"/>
            </w:rPr>
            <w:t>Responsável</w:t>
          </w:r>
        </w:p>
      </w:tc>
      <w:tc>
        <w:tcPr>
          <w:tcW w:w="1800" w:type="dxa"/>
          <w:vAlign w:val="center"/>
        </w:tcPr>
        <w:p w:rsidR="002D0971" w:rsidRPr="00F368CB" w:rsidRDefault="005A7990" w:rsidP="0064548C">
          <w:pPr>
            <w:spacing w:before="20" w:after="20"/>
            <w:jc w:val="center"/>
            <w:rPr>
              <w:rFonts w:ascii="Arial" w:hAnsi="Arial" w:cs="Arial"/>
              <w:b/>
              <w:color w:val="0000FF"/>
              <w:sz w:val="20"/>
              <w:szCs w:val="20"/>
            </w:rPr>
          </w:pPr>
          <w:r w:rsidRPr="00D62741">
            <w:rPr>
              <w:rFonts w:ascii="Arial" w:hAnsi="Arial" w:cs="Arial"/>
              <w:b/>
              <w:sz w:val="20"/>
              <w:szCs w:val="20"/>
            </w:rPr>
            <w:t>Luiz Miguel</w:t>
          </w:r>
        </w:p>
      </w:tc>
    </w:tr>
    <w:tr w:rsidR="002D0971" w:rsidRPr="00CC1122" w:rsidTr="0064548C">
      <w:trPr>
        <w:cantSplit/>
        <w:trHeight w:val="429"/>
        <w:jc w:val="center"/>
      </w:trPr>
      <w:tc>
        <w:tcPr>
          <w:tcW w:w="1510" w:type="dxa"/>
          <w:vMerge/>
        </w:tcPr>
        <w:p w:rsidR="002D0971" w:rsidRPr="00CC1122" w:rsidRDefault="002D0971" w:rsidP="0064548C">
          <w:pPr>
            <w:spacing w:before="20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240" w:type="dxa"/>
          <w:vMerge/>
        </w:tcPr>
        <w:p w:rsidR="002D0971" w:rsidRPr="00CC1122" w:rsidRDefault="002D0971" w:rsidP="0064548C">
          <w:pPr>
            <w:ind w:left="-66" w:right="-80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666" w:type="dxa"/>
          <w:vMerge/>
        </w:tcPr>
        <w:p w:rsidR="002D0971" w:rsidRPr="00CC1122" w:rsidRDefault="002D0971" w:rsidP="0064548C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108" w:type="dxa"/>
          <w:gridSpan w:val="2"/>
          <w:vAlign w:val="center"/>
        </w:tcPr>
        <w:p w:rsidR="002D0971" w:rsidRPr="00655D79" w:rsidRDefault="00D94185" w:rsidP="0064548C">
          <w:pPr>
            <w:jc w:val="center"/>
            <w:rPr>
              <w:rFonts w:ascii="Arial" w:hAnsi="Arial" w:cs="Arial"/>
              <w:b/>
              <w:color w:val="FF0000"/>
              <w:lang w:val="pt-BR"/>
            </w:rPr>
          </w:pPr>
          <w:r w:rsidRPr="00BA7378">
            <w:rPr>
              <w:rFonts w:ascii="Arial" w:hAnsi="Arial" w:cs="Arial"/>
              <w:b/>
              <w:lang w:val="pt-BR"/>
            </w:rPr>
            <w:t>INSTALANDO OS ROLAMENTOS NO CONJUNTO DE ROLOS DE PRESSÃO</w:t>
          </w:r>
          <w:proofErr w:type="gramStart"/>
          <w:r>
            <w:rPr>
              <w:rFonts w:ascii="Arial" w:hAnsi="Arial" w:cs="Arial"/>
              <w:b/>
              <w:bCs/>
              <w:color w:val="000000"/>
              <w:sz w:val="20"/>
              <w:szCs w:val="20"/>
              <w:lang w:val="pt-BR"/>
            </w:rPr>
            <w:t xml:space="preserve">   </w:t>
          </w:r>
        </w:p>
      </w:tc>
      <w:tc>
        <w:tcPr>
          <w:tcW w:w="1834" w:type="dxa"/>
          <w:vAlign w:val="center"/>
        </w:tcPr>
        <w:p w:rsidR="002D0971" w:rsidRPr="00CC1122" w:rsidRDefault="002D0971" w:rsidP="0064548C">
          <w:pPr>
            <w:spacing w:before="20" w:after="20"/>
            <w:jc w:val="center"/>
            <w:rPr>
              <w:rFonts w:ascii="Arial" w:hAnsi="Arial" w:cs="Arial"/>
              <w:b/>
              <w:sz w:val="20"/>
              <w:szCs w:val="20"/>
            </w:rPr>
          </w:pPr>
          <w:proofErr w:type="spellStart"/>
          <w:proofErr w:type="gramEnd"/>
          <w:r w:rsidRPr="00CC1122">
            <w:rPr>
              <w:rFonts w:ascii="Arial" w:hAnsi="Arial" w:cs="Arial"/>
              <w:b/>
              <w:sz w:val="20"/>
              <w:szCs w:val="20"/>
            </w:rPr>
            <w:t>Revisão</w:t>
          </w:r>
          <w:proofErr w:type="spellEnd"/>
          <w:r w:rsidRPr="00CC1122">
            <w:rPr>
              <w:rFonts w:ascii="Arial" w:hAnsi="Arial" w:cs="Arial"/>
              <w:b/>
              <w:sz w:val="20"/>
              <w:szCs w:val="20"/>
            </w:rPr>
            <w:t xml:space="preserve"> No.</w:t>
          </w:r>
        </w:p>
      </w:tc>
      <w:tc>
        <w:tcPr>
          <w:tcW w:w="1800" w:type="dxa"/>
          <w:vAlign w:val="center"/>
        </w:tcPr>
        <w:p w:rsidR="002D0971" w:rsidRPr="007944F7" w:rsidRDefault="005A7990" w:rsidP="0064548C">
          <w:pPr>
            <w:spacing w:before="20" w:after="20"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 w:rsidRPr="00D62741">
            <w:rPr>
              <w:rFonts w:ascii="Arial" w:hAnsi="Arial" w:cs="Arial"/>
              <w:sz w:val="20"/>
              <w:szCs w:val="20"/>
            </w:rPr>
            <w:t>2</w:t>
          </w:r>
        </w:p>
      </w:tc>
    </w:tr>
    <w:tr w:rsidR="002D0971" w:rsidRPr="00CC1122" w:rsidTr="00232B76">
      <w:trPr>
        <w:cantSplit/>
        <w:trHeight w:val="703"/>
        <w:jc w:val="center"/>
      </w:trPr>
      <w:tc>
        <w:tcPr>
          <w:tcW w:w="1510" w:type="dxa"/>
          <w:vMerge/>
          <w:vAlign w:val="center"/>
        </w:tcPr>
        <w:p w:rsidR="002D0971" w:rsidRPr="00F17B10" w:rsidRDefault="002D0971" w:rsidP="0064548C">
          <w:pPr>
            <w:spacing w:before="20"/>
            <w:jc w:val="center"/>
            <w:rPr>
              <w:rFonts w:ascii="Arial" w:hAnsi="Arial" w:cs="Arial"/>
              <w:b/>
              <w:i/>
              <w:sz w:val="20"/>
              <w:szCs w:val="20"/>
              <w:lang w:val="pt-BR"/>
            </w:rPr>
          </w:pPr>
        </w:p>
      </w:tc>
      <w:tc>
        <w:tcPr>
          <w:tcW w:w="2240" w:type="dxa"/>
        </w:tcPr>
        <w:p w:rsidR="002D0971" w:rsidRPr="00F17B10" w:rsidRDefault="002D0971" w:rsidP="0064548C">
          <w:pPr>
            <w:ind w:left="-66" w:right="-80"/>
            <w:jc w:val="center"/>
            <w:rPr>
              <w:rFonts w:ascii="Arial" w:hAnsi="Arial" w:cs="Arial"/>
              <w:sz w:val="20"/>
              <w:szCs w:val="20"/>
              <w:lang w:val="pt-BR"/>
            </w:rPr>
          </w:pPr>
          <w:r w:rsidRPr="00F17B10">
            <w:rPr>
              <w:rFonts w:ascii="Arial" w:hAnsi="Arial" w:cs="Arial"/>
              <w:b/>
              <w:i/>
              <w:sz w:val="20"/>
              <w:szCs w:val="20"/>
              <w:highlight w:val="lightGray"/>
              <w:lang w:val="pt-BR"/>
            </w:rPr>
            <w:t>Revisão identificada com letra itálico sombreada</w:t>
          </w:r>
        </w:p>
      </w:tc>
      <w:tc>
        <w:tcPr>
          <w:tcW w:w="1666" w:type="dxa"/>
          <w:vMerge/>
        </w:tcPr>
        <w:p w:rsidR="002D0971" w:rsidRPr="00F17B10" w:rsidRDefault="002D0971" w:rsidP="0064548C">
          <w:pPr>
            <w:jc w:val="center"/>
            <w:rPr>
              <w:rFonts w:ascii="Arial" w:hAnsi="Arial" w:cs="Arial"/>
              <w:sz w:val="20"/>
              <w:szCs w:val="20"/>
              <w:lang w:val="pt-BR"/>
            </w:rPr>
          </w:pPr>
        </w:p>
      </w:tc>
      <w:tc>
        <w:tcPr>
          <w:tcW w:w="3122" w:type="dxa"/>
          <w:vAlign w:val="center"/>
        </w:tcPr>
        <w:p w:rsidR="002D0971" w:rsidRPr="00CC1122" w:rsidRDefault="002D0971" w:rsidP="0064548C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OI</w:t>
          </w:r>
          <w:r w:rsidRPr="00CC1122">
            <w:rPr>
              <w:rFonts w:ascii="Arial" w:hAnsi="Arial" w:cs="Arial"/>
              <w:b/>
              <w:sz w:val="20"/>
              <w:szCs w:val="20"/>
            </w:rPr>
            <w:t xml:space="preserve"> No.</w:t>
          </w:r>
        </w:p>
      </w:tc>
      <w:tc>
        <w:tcPr>
          <w:tcW w:w="2986" w:type="dxa"/>
          <w:vAlign w:val="center"/>
        </w:tcPr>
        <w:p w:rsidR="002D0971" w:rsidRPr="00CC1122" w:rsidRDefault="00655D79" w:rsidP="00655D79">
          <w:pPr>
            <w:jc w:val="center"/>
            <w:rPr>
              <w:rFonts w:ascii="Arial" w:hAnsi="Arial" w:cs="Arial"/>
              <w:b/>
              <w:color w:val="FF0000"/>
            </w:rPr>
          </w:pPr>
          <w:r w:rsidRPr="00D62741">
            <w:rPr>
              <w:rFonts w:ascii="Arial" w:hAnsi="Arial" w:cs="Arial"/>
              <w:b/>
            </w:rPr>
            <w:t>FLK1-R-00</w:t>
          </w:r>
          <w:r w:rsidR="00E62E62">
            <w:rPr>
              <w:rFonts w:ascii="Arial" w:hAnsi="Arial" w:cs="Arial"/>
              <w:b/>
            </w:rPr>
            <w:t>2</w:t>
          </w:r>
        </w:p>
      </w:tc>
      <w:tc>
        <w:tcPr>
          <w:tcW w:w="1834" w:type="dxa"/>
          <w:vAlign w:val="center"/>
        </w:tcPr>
        <w:p w:rsidR="002D0971" w:rsidRPr="00CC1122" w:rsidRDefault="002D0971" w:rsidP="0064548C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C1122">
            <w:rPr>
              <w:rFonts w:ascii="Arial" w:hAnsi="Arial" w:cs="Arial"/>
              <w:b/>
              <w:sz w:val="20"/>
              <w:szCs w:val="20"/>
            </w:rPr>
            <w:t xml:space="preserve">Data da </w:t>
          </w:r>
          <w:proofErr w:type="spellStart"/>
          <w:r>
            <w:rPr>
              <w:rFonts w:ascii="Arial" w:hAnsi="Arial" w:cs="Arial"/>
              <w:b/>
              <w:sz w:val="20"/>
              <w:szCs w:val="20"/>
            </w:rPr>
            <w:t>emissão</w:t>
          </w:r>
          <w:proofErr w:type="spellEnd"/>
        </w:p>
      </w:tc>
      <w:tc>
        <w:tcPr>
          <w:tcW w:w="1800" w:type="dxa"/>
          <w:vAlign w:val="center"/>
        </w:tcPr>
        <w:p w:rsidR="002D0971" w:rsidRPr="00CC1122" w:rsidRDefault="00BA7378" w:rsidP="00D94185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 23/09</w:t>
          </w:r>
          <w:r w:rsidR="00D94185">
            <w:rPr>
              <w:rFonts w:ascii="Arial" w:hAnsi="Arial" w:cs="Arial"/>
              <w:sz w:val="20"/>
              <w:szCs w:val="20"/>
            </w:rPr>
            <w:t>/2015</w:t>
          </w:r>
        </w:p>
      </w:tc>
    </w:tr>
  </w:tbl>
  <w:p w:rsidR="002D0971" w:rsidRPr="00CC1122" w:rsidRDefault="002D0971" w:rsidP="007070E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161" w:rsidRDefault="00A6316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6C0"/>
    <w:rsid w:val="00043E8E"/>
    <w:rsid w:val="00051CCB"/>
    <w:rsid w:val="000D2BDD"/>
    <w:rsid w:val="000E125B"/>
    <w:rsid w:val="0010160E"/>
    <w:rsid w:val="00107795"/>
    <w:rsid w:val="00142E76"/>
    <w:rsid w:val="001A6C99"/>
    <w:rsid w:val="001B3490"/>
    <w:rsid w:val="001D5A18"/>
    <w:rsid w:val="00226B9C"/>
    <w:rsid w:val="00232B76"/>
    <w:rsid w:val="002D0971"/>
    <w:rsid w:val="00307CFC"/>
    <w:rsid w:val="00421769"/>
    <w:rsid w:val="00485C17"/>
    <w:rsid w:val="0049064B"/>
    <w:rsid w:val="004E6AD2"/>
    <w:rsid w:val="005106C0"/>
    <w:rsid w:val="00510BE4"/>
    <w:rsid w:val="00511369"/>
    <w:rsid w:val="00541EAD"/>
    <w:rsid w:val="00555352"/>
    <w:rsid w:val="005860C2"/>
    <w:rsid w:val="005A7990"/>
    <w:rsid w:val="005F051B"/>
    <w:rsid w:val="0061129D"/>
    <w:rsid w:val="00613C7E"/>
    <w:rsid w:val="00616CD4"/>
    <w:rsid w:val="0064548C"/>
    <w:rsid w:val="00655D79"/>
    <w:rsid w:val="006B7553"/>
    <w:rsid w:val="006C457F"/>
    <w:rsid w:val="00703BC8"/>
    <w:rsid w:val="007070E5"/>
    <w:rsid w:val="0074385C"/>
    <w:rsid w:val="00766C37"/>
    <w:rsid w:val="007727C7"/>
    <w:rsid w:val="007944F7"/>
    <w:rsid w:val="007A6C70"/>
    <w:rsid w:val="00804632"/>
    <w:rsid w:val="00904162"/>
    <w:rsid w:val="00956394"/>
    <w:rsid w:val="009669DF"/>
    <w:rsid w:val="00A02C8A"/>
    <w:rsid w:val="00A1250A"/>
    <w:rsid w:val="00A63161"/>
    <w:rsid w:val="00A73A4A"/>
    <w:rsid w:val="00A75947"/>
    <w:rsid w:val="00A811DF"/>
    <w:rsid w:val="00AC19F1"/>
    <w:rsid w:val="00AD00BB"/>
    <w:rsid w:val="00B233CF"/>
    <w:rsid w:val="00B32D0B"/>
    <w:rsid w:val="00B867C9"/>
    <w:rsid w:val="00BA7378"/>
    <w:rsid w:val="00BC1552"/>
    <w:rsid w:val="00BE64CE"/>
    <w:rsid w:val="00C00504"/>
    <w:rsid w:val="00C158F3"/>
    <w:rsid w:val="00C624A1"/>
    <w:rsid w:val="00CF2675"/>
    <w:rsid w:val="00D54F72"/>
    <w:rsid w:val="00D62741"/>
    <w:rsid w:val="00D94185"/>
    <w:rsid w:val="00DC156B"/>
    <w:rsid w:val="00DD4863"/>
    <w:rsid w:val="00DE792E"/>
    <w:rsid w:val="00E012BE"/>
    <w:rsid w:val="00E06946"/>
    <w:rsid w:val="00E20F9B"/>
    <w:rsid w:val="00E37D59"/>
    <w:rsid w:val="00E42A43"/>
    <w:rsid w:val="00E50489"/>
    <w:rsid w:val="00E62E62"/>
    <w:rsid w:val="00F14021"/>
    <w:rsid w:val="00F17B10"/>
    <w:rsid w:val="00F368CB"/>
    <w:rsid w:val="00F82EA6"/>
    <w:rsid w:val="00F83590"/>
    <w:rsid w:val="00FD68B2"/>
    <w:rsid w:val="00FF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106C0"/>
    <w:pPr>
      <w:tabs>
        <w:tab w:val="center" w:pos="4153"/>
        <w:tab w:val="right" w:pos="8306"/>
      </w:tabs>
    </w:pPr>
  </w:style>
  <w:style w:type="paragraph" w:styleId="Rodap">
    <w:name w:val="footer"/>
    <w:basedOn w:val="Normal"/>
    <w:rsid w:val="005106C0"/>
    <w:pPr>
      <w:tabs>
        <w:tab w:val="center" w:pos="4153"/>
        <w:tab w:val="right" w:pos="8306"/>
      </w:tabs>
    </w:pPr>
  </w:style>
  <w:style w:type="character" w:styleId="Nmerodepgina">
    <w:name w:val="page number"/>
    <w:basedOn w:val="Fontepargpadro"/>
    <w:rsid w:val="00A811DF"/>
  </w:style>
  <w:style w:type="table" w:styleId="Tabelacomgrade">
    <w:name w:val="Table Grid"/>
    <w:basedOn w:val="Tabelanormal"/>
    <w:rsid w:val="001B3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68B2"/>
    <w:pPr>
      <w:autoSpaceDE w:val="0"/>
      <w:autoSpaceDN w:val="0"/>
      <w:adjustRightInd w:val="0"/>
    </w:pPr>
    <w:rPr>
      <w:rFonts w:ascii="GE Inspira" w:hAnsi="GE Inspira" w:cs="GE Inspir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E069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069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07795"/>
    <w:pPr>
      <w:spacing w:before="100" w:beforeAutospacing="1" w:after="100" w:afterAutospacing="1"/>
    </w:pPr>
    <w:rPr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106C0"/>
    <w:pPr>
      <w:tabs>
        <w:tab w:val="center" w:pos="4153"/>
        <w:tab w:val="right" w:pos="8306"/>
      </w:tabs>
    </w:pPr>
  </w:style>
  <w:style w:type="paragraph" w:styleId="Rodap">
    <w:name w:val="footer"/>
    <w:basedOn w:val="Normal"/>
    <w:rsid w:val="005106C0"/>
    <w:pPr>
      <w:tabs>
        <w:tab w:val="center" w:pos="4153"/>
        <w:tab w:val="right" w:pos="8306"/>
      </w:tabs>
    </w:pPr>
  </w:style>
  <w:style w:type="character" w:styleId="Nmerodepgina">
    <w:name w:val="page number"/>
    <w:basedOn w:val="Fontepargpadro"/>
    <w:rsid w:val="00A811DF"/>
  </w:style>
  <w:style w:type="table" w:styleId="Tabelacomgrade">
    <w:name w:val="Table Grid"/>
    <w:basedOn w:val="Tabelanormal"/>
    <w:rsid w:val="001B3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68B2"/>
    <w:pPr>
      <w:autoSpaceDE w:val="0"/>
      <w:autoSpaceDN w:val="0"/>
      <w:adjustRightInd w:val="0"/>
    </w:pPr>
    <w:rPr>
      <w:rFonts w:ascii="GE Inspira" w:hAnsi="GE Inspira" w:cs="GE Inspir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E069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069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07795"/>
    <w:pPr>
      <w:spacing w:before="100" w:beforeAutospacing="1" w:after="100" w:afterAutospacing="1"/>
    </w:pPr>
    <w:rPr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C2FA6-B4A5-4652-B297-E1B1D1C4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</Pages>
  <Words>342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PP Exigido na analise re risco</vt:lpstr>
      <vt:lpstr>EPP Exigido na analise re risco</vt:lpstr>
    </vt:vector>
  </TitlesOfParts>
  <Company>Wellstream International Ltd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P Exigido na analise re risco</dc:title>
  <dc:creator>bblnc67</dc:creator>
  <cp:lastModifiedBy>GE User</cp:lastModifiedBy>
  <cp:revision>11</cp:revision>
  <cp:lastPrinted>2009-12-18T13:49:00Z</cp:lastPrinted>
  <dcterms:created xsi:type="dcterms:W3CDTF">2013-02-14T15:12:00Z</dcterms:created>
  <dcterms:modified xsi:type="dcterms:W3CDTF">2015-11-27T14:47:00Z</dcterms:modified>
</cp:coreProperties>
</file>